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6C" w:rsidRDefault="00727C56" w:rsidP="005F6E7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274310" cy="6025273"/>
            <wp:effectExtent l="0" t="0" r="0" b="0"/>
            <wp:docPr id="1" name="图片 1" descr="F:\学习工作\投稿资料\未投稿记录\Journal of Neurophysiology\F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学习工作\投稿资料\未投稿记录\Journal of Neurophysiology\F S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2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96C" w:rsidRDefault="001D296C" w:rsidP="005F6E75">
      <w:pPr>
        <w:rPr>
          <w:rFonts w:ascii="Times New Roman" w:hAnsi="Times New Roman"/>
          <w:sz w:val="24"/>
        </w:rPr>
      </w:pPr>
      <w:r w:rsidRPr="005E231B">
        <w:rPr>
          <w:rFonts w:ascii="Times New Roman" w:hAnsi="Times New Roman"/>
          <w:b/>
          <w:sz w:val="24"/>
        </w:rPr>
        <w:t xml:space="preserve">Figure S1. Length distribution of small RNA library for </w:t>
      </w:r>
      <w:r>
        <w:rPr>
          <w:rFonts w:ascii="Times New Roman" w:hAnsi="Times New Roman" w:hint="eastAsia"/>
          <w:b/>
          <w:sz w:val="24"/>
        </w:rPr>
        <w:t>Intruder</w:t>
      </w:r>
      <w:r w:rsidRPr="005E231B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 w:hint="eastAsia"/>
          <w:b/>
          <w:sz w:val="24"/>
        </w:rPr>
        <w:t>Observer</w:t>
      </w:r>
      <w:r w:rsidRPr="005E231B">
        <w:rPr>
          <w:rFonts w:ascii="Times New Roman" w:hAnsi="Times New Roman"/>
          <w:b/>
          <w:sz w:val="24"/>
        </w:rPr>
        <w:t xml:space="preserve"> and Control groups. </w:t>
      </w:r>
      <w:r w:rsidRPr="005E231B">
        <w:rPr>
          <w:rFonts w:ascii="Times New Roman" w:hAnsi="Times New Roman"/>
          <w:sz w:val="24"/>
        </w:rPr>
        <w:t>The distribution of nucleotide lengths of clean small RNA reads varied from 10 to 44 nucleotides in each library and the most abundant length was 22 nucleotides.</w:t>
      </w:r>
    </w:p>
    <w:p w:rsidR="001D296C" w:rsidRDefault="001D296C" w:rsidP="005F6E75">
      <w:pPr>
        <w:rPr>
          <w:rFonts w:ascii="Times New Roman" w:hAnsi="Times New Roman"/>
          <w:sz w:val="24"/>
        </w:rPr>
      </w:pPr>
    </w:p>
    <w:p w:rsidR="001D296C" w:rsidRDefault="001D296C" w:rsidP="005F6E75">
      <w:pPr>
        <w:rPr>
          <w:rFonts w:ascii="Times New Roman" w:hAnsi="Times New Roman"/>
          <w:sz w:val="24"/>
        </w:rPr>
      </w:pPr>
    </w:p>
    <w:p w:rsidR="001D296C" w:rsidRDefault="001D296C" w:rsidP="005F6E75">
      <w:pPr>
        <w:rPr>
          <w:rFonts w:ascii="Times New Roman" w:hAnsi="Times New Roman"/>
          <w:sz w:val="24"/>
        </w:rPr>
      </w:pPr>
    </w:p>
    <w:p w:rsidR="001D296C" w:rsidRDefault="001D296C" w:rsidP="005F6E75">
      <w:pPr>
        <w:rPr>
          <w:rFonts w:ascii="Times New Roman" w:hAnsi="Times New Roman"/>
          <w:sz w:val="24"/>
        </w:rPr>
      </w:pPr>
    </w:p>
    <w:p w:rsidR="001D296C" w:rsidRDefault="001D296C" w:rsidP="005F6E75">
      <w:pPr>
        <w:rPr>
          <w:rFonts w:ascii="Times New Roman" w:hAnsi="Times New Roman"/>
          <w:sz w:val="24"/>
        </w:rPr>
      </w:pPr>
    </w:p>
    <w:p w:rsidR="001D296C" w:rsidRDefault="001D296C" w:rsidP="005F6E75">
      <w:pPr>
        <w:rPr>
          <w:rFonts w:ascii="Times New Roman" w:hAnsi="Times New Roman"/>
          <w:sz w:val="24"/>
        </w:rPr>
      </w:pPr>
    </w:p>
    <w:p w:rsidR="001D296C" w:rsidRDefault="001D296C" w:rsidP="005F6E75">
      <w:pPr>
        <w:rPr>
          <w:rFonts w:ascii="Times New Roman" w:hAnsi="Times New Roman"/>
          <w:sz w:val="24"/>
        </w:rPr>
      </w:pPr>
    </w:p>
    <w:p w:rsidR="001D296C" w:rsidRDefault="001D296C" w:rsidP="005F6E75">
      <w:pPr>
        <w:rPr>
          <w:rFonts w:ascii="Times New Roman" w:hAnsi="Times New Roman"/>
          <w:sz w:val="24"/>
        </w:rPr>
      </w:pPr>
    </w:p>
    <w:p w:rsidR="001D296C" w:rsidRDefault="001D296C" w:rsidP="005F6E75">
      <w:pPr>
        <w:rPr>
          <w:rFonts w:ascii="Times New Roman" w:hAnsi="Times New Roman"/>
          <w:sz w:val="24"/>
        </w:rPr>
      </w:pPr>
    </w:p>
    <w:p w:rsidR="001D296C" w:rsidRDefault="00727C56" w:rsidP="005F6E7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274310" cy="4116081"/>
            <wp:effectExtent l="0" t="0" r="0" b="0"/>
            <wp:docPr id="4" name="图片 4" descr="F:\学习工作\投稿资料\未投稿记录\Journal of Neurophysiology\F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学习工作\投稿资料\未投稿记录\Journal of Neurophysiology\F S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1A9E" w:rsidRDefault="00DE1A9E" w:rsidP="00DE1A9E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Figure S2. Small RNA categories annotation for </w:t>
      </w:r>
      <w:r>
        <w:rPr>
          <w:rFonts w:ascii="Times New Roman" w:hAnsi="Times New Roman" w:hint="eastAsia"/>
          <w:b/>
          <w:sz w:val="24"/>
        </w:rPr>
        <w:t>Intruder</w:t>
      </w:r>
      <w:r w:rsidRPr="005E231B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 w:hint="eastAsia"/>
          <w:b/>
          <w:sz w:val="24"/>
        </w:rPr>
        <w:t xml:space="preserve">Observer </w:t>
      </w:r>
      <w:r w:rsidRPr="005E231B">
        <w:rPr>
          <w:rFonts w:ascii="Times New Roman" w:hAnsi="Times New Roman"/>
          <w:b/>
          <w:sz w:val="24"/>
        </w:rPr>
        <w:t>and Control groups.</w:t>
      </w:r>
      <w:r>
        <w:rPr>
          <w:rFonts w:ascii="Times New Roman" w:hAnsi="Times New Roman"/>
          <w:sz w:val="24"/>
        </w:rPr>
        <w:t xml:space="preserve"> All of the high-quality clean reads larger than 18 nucleotides were mapped to the mouse genome and these genome-matched reads were divided into different categories of small RNAs according to their biogenesis and annotation. The most abundant RNA category from each library was miRNA.</w:t>
      </w:r>
    </w:p>
    <w:p w:rsidR="001D296C" w:rsidRDefault="001D296C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Default="00DE1A9E" w:rsidP="005F6E75">
      <w:pPr>
        <w:rPr>
          <w:rFonts w:ascii="Times New Roman" w:hAnsi="Times New Roman"/>
          <w:sz w:val="24"/>
        </w:rPr>
      </w:pPr>
    </w:p>
    <w:p w:rsidR="00DE1A9E" w:rsidRPr="00DE1A9E" w:rsidRDefault="00DE1A9E" w:rsidP="005F6E75">
      <w:pPr>
        <w:rPr>
          <w:rFonts w:ascii="Times New Roman" w:hAnsi="Times New Roman"/>
          <w:sz w:val="24"/>
        </w:rPr>
      </w:pPr>
    </w:p>
    <w:p w:rsidR="001D296C" w:rsidRDefault="001D296C" w:rsidP="005F6E75">
      <w:pPr>
        <w:rPr>
          <w:rFonts w:ascii="Times New Roman" w:hAnsi="Times New Roman"/>
          <w:b/>
          <w:sz w:val="24"/>
        </w:rPr>
      </w:pPr>
    </w:p>
    <w:p w:rsidR="005F6E75" w:rsidRDefault="005F6E75" w:rsidP="005F6E75">
      <w:pPr>
        <w:rPr>
          <w:rFonts w:ascii="Times New Roman" w:hAnsi="Times New Roman"/>
          <w:sz w:val="18"/>
          <w:szCs w:val="18"/>
        </w:rPr>
      </w:pPr>
      <w:r w:rsidRPr="004F6D5F">
        <w:rPr>
          <w:rFonts w:ascii="Times New Roman" w:hAnsi="Times New Roman" w:hint="eastAsia"/>
          <w:b/>
          <w:sz w:val="24"/>
        </w:rPr>
        <w:lastRenderedPageBreak/>
        <w:t>Table</w:t>
      </w:r>
      <w:r w:rsidRPr="004F6D5F">
        <w:rPr>
          <w:rFonts w:ascii="Times New Roman" w:hAnsi="Times New Roman"/>
          <w:b/>
          <w:sz w:val="24"/>
        </w:rPr>
        <w:t xml:space="preserve"> S1</w:t>
      </w:r>
      <w:r w:rsidRPr="004F6D5F">
        <w:rPr>
          <w:rFonts w:ascii="Times New Roman" w:hAnsi="Times New Roman" w:hint="eastAsia"/>
          <w:b/>
          <w:sz w:val="24"/>
        </w:rPr>
        <w:t>.</w:t>
      </w:r>
      <w:r w:rsidRPr="004F6D5F">
        <w:rPr>
          <w:rFonts w:ascii="Times New Roman" w:hAnsi="Times New Roman"/>
          <w:b/>
          <w:sz w:val="24"/>
        </w:rPr>
        <w:t xml:space="preserve"> qRT-PCR prime information</w:t>
      </w:r>
      <w:r w:rsidR="00607D50">
        <w:rPr>
          <w:rFonts w:ascii="Times New Roman" w:hAnsi="Times New Roman" w:hint="eastAsia"/>
          <w:b/>
          <w:sz w:val="24"/>
        </w:rPr>
        <w:t>.</w:t>
      </w:r>
    </w:p>
    <w:tbl>
      <w:tblPr>
        <w:tblStyle w:val="a6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3828"/>
        <w:gridCol w:w="850"/>
        <w:gridCol w:w="851"/>
      </w:tblGrid>
      <w:tr w:rsidR="00FF7297" w:rsidRPr="00272F2A" w:rsidTr="0055111B">
        <w:trPr>
          <w:trHeight w:val="285"/>
          <w:jc w:val="center"/>
        </w:trPr>
        <w:tc>
          <w:tcPr>
            <w:tcW w:w="959" w:type="dxa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Gene ID</w:t>
            </w:r>
          </w:p>
        </w:tc>
        <w:tc>
          <w:tcPr>
            <w:tcW w:w="1134" w:type="dxa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Symbol</w:t>
            </w:r>
          </w:p>
        </w:tc>
        <w:tc>
          <w:tcPr>
            <w:tcW w:w="1417" w:type="dxa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Accession</w:t>
            </w:r>
          </w:p>
        </w:tc>
        <w:tc>
          <w:tcPr>
            <w:tcW w:w="3828" w:type="dxa"/>
            <w:vAlign w:val="center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Prime sequence</w:t>
            </w:r>
          </w:p>
        </w:tc>
        <w:tc>
          <w:tcPr>
            <w:tcW w:w="850" w:type="dxa"/>
            <w:vAlign w:val="center"/>
          </w:tcPr>
          <w:p w:rsidR="00FF7297" w:rsidRPr="007A5D48" w:rsidRDefault="00FF7297" w:rsidP="007A5D48">
            <w:pPr>
              <w:widowControl/>
              <w:spacing w:line="276" w:lineRule="auto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Lengths</w:t>
            </w:r>
          </w:p>
        </w:tc>
        <w:tc>
          <w:tcPr>
            <w:tcW w:w="851" w:type="dxa"/>
          </w:tcPr>
          <w:p w:rsidR="00FF7297" w:rsidRPr="007A5D48" w:rsidRDefault="00FF7297" w:rsidP="007A5D48">
            <w:pPr>
              <w:widowControl/>
              <w:spacing w:line="276" w:lineRule="auto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m(℃)</w:t>
            </w:r>
          </w:p>
        </w:tc>
      </w:tr>
      <w:tr w:rsidR="00FF7297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0862</w:t>
            </w:r>
          </w:p>
        </w:tc>
        <w:tc>
          <w:tcPr>
            <w:tcW w:w="1134" w:type="dxa"/>
            <w:vMerge w:val="restart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q3</w:t>
            </w:r>
          </w:p>
        </w:tc>
        <w:tc>
          <w:tcPr>
            <w:tcW w:w="1417" w:type="dxa"/>
            <w:vMerge w:val="restart"/>
          </w:tcPr>
          <w:p w:rsidR="00FF7297" w:rsidRPr="00C556A9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2923</w:t>
            </w:r>
          </w:p>
        </w:tc>
        <w:tc>
          <w:tcPr>
            <w:tcW w:w="3828" w:type="dxa"/>
            <w:vMerge w:val="restart"/>
            <w:vAlign w:val="center"/>
          </w:tcPr>
          <w:p w:rsidR="00FF7297" w:rsidRPr="001A2E64" w:rsidRDefault="00FF7297" w:rsidP="00461C46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1A2E64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GTCTCTTGGATCGGGTTCG</w:t>
            </w:r>
            <w:r w:rsidR="00A5689B"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-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3’</w:t>
            </w:r>
          </w:p>
          <w:p w:rsidR="00FF7297" w:rsidRPr="00C556A9" w:rsidRDefault="00FF7297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16"/>
              </w:rPr>
              <w:t>CCAGCATCTTCAGAACTCTGCC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-3</w:t>
            </w:r>
          </w:p>
        </w:tc>
        <w:tc>
          <w:tcPr>
            <w:tcW w:w="850" w:type="dxa"/>
            <w:vAlign w:val="center"/>
          </w:tcPr>
          <w:p w:rsidR="00FF7297" w:rsidRPr="00461C46" w:rsidRDefault="00FF7297" w:rsidP="00461C46">
            <w:pPr>
              <w:rPr>
                <w:rFonts w:ascii="Times New Roman" w:hAnsi="Times New Roman"/>
                <w:sz w:val="16"/>
                <w:szCs w:val="16"/>
              </w:rPr>
            </w:pPr>
            <w:r w:rsidRPr="00461C4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F7297" w:rsidRPr="00C556A9" w:rsidRDefault="00FF7297" w:rsidP="00BC1C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18</w:t>
            </w:r>
          </w:p>
        </w:tc>
      </w:tr>
      <w:tr w:rsidR="00FF7297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7297" w:rsidRPr="007A5D48" w:rsidRDefault="00FF7297" w:rsidP="00347236">
            <w:pPr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7297" w:rsidRPr="00C556A9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FF7297" w:rsidRPr="00C556A9" w:rsidRDefault="00FF7297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F7297" w:rsidRPr="00461C46" w:rsidRDefault="00FF7297" w:rsidP="00461C46">
            <w:pPr>
              <w:rPr>
                <w:rFonts w:ascii="Times New Roman" w:hAnsi="Times New Roman"/>
                <w:sz w:val="16"/>
                <w:szCs w:val="16"/>
              </w:rPr>
            </w:pPr>
            <w:r w:rsidRPr="00461C46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FF7297" w:rsidRPr="00C556A9" w:rsidRDefault="00FF7297" w:rsidP="00BC1C3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1.26</w:t>
            </w:r>
          </w:p>
        </w:tc>
      </w:tr>
      <w:tr w:rsidR="00FF7297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38</w:t>
            </w:r>
          </w:p>
        </w:tc>
        <w:tc>
          <w:tcPr>
            <w:tcW w:w="1134" w:type="dxa"/>
            <w:vMerge w:val="restart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pr1</w:t>
            </w:r>
          </w:p>
        </w:tc>
        <w:tc>
          <w:tcPr>
            <w:tcW w:w="1417" w:type="dxa"/>
            <w:vMerge w:val="restart"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85</w:t>
            </w:r>
          </w:p>
        </w:tc>
        <w:tc>
          <w:tcPr>
            <w:tcW w:w="3828" w:type="dxa"/>
            <w:vMerge w:val="restart"/>
            <w:vAlign w:val="center"/>
          </w:tcPr>
          <w:p w:rsidR="00FF7297" w:rsidRPr="007A5D48" w:rsidRDefault="00FF7297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CAAGCAACTGCTGGAGGAGA-3’</w:t>
            </w:r>
          </w:p>
          <w:p w:rsidR="00FF7297" w:rsidRPr="00C556A9" w:rsidRDefault="00FF7297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TCAAGCTCCTGCTCTGTGG-3’</w:t>
            </w:r>
          </w:p>
        </w:tc>
        <w:tc>
          <w:tcPr>
            <w:tcW w:w="850" w:type="dxa"/>
          </w:tcPr>
          <w:p w:rsidR="00FF7297" w:rsidRPr="00C556A9" w:rsidRDefault="00FF7297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F7297" w:rsidRPr="00C556A9" w:rsidRDefault="00FF7297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6</w:t>
            </w:r>
          </w:p>
        </w:tc>
      </w:tr>
      <w:tr w:rsidR="00FF7297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7297" w:rsidRPr="007A5D48" w:rsidRDefault="00FF7297" w:rsidP="001A0002">
            <w:pPr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F7297" w:rsidRPr="007A5D48" w:rsidRDefault="00FF7297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FF7297" w:rsidRPr="007A5D48" w:rsidRDefault="00FF7297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FF7297" w:rsidRPr="00C556A9" w:rsidRDefault="00FF7297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FF7297" w:rsidRPr="00C556A9" w:rsidRDefault="00FF7297" w:rsidP="001A2E64">
            <w:pP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BC1C3C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066</w:t>
            </w:r>
          </w:p>
        </w:tc>
        <w:tc>
          <w:tcPr>
            <w:tcW w:w="1134" w:type="dxa"/>
            <w:vMerge w:val="restart"/>
          </w:tcPr>
          <w:p w:rsidR="007A5D48" w:rsidRPr="007A5D48" w:rsidRDefault="007A5D48" w:rsidP="00BC1C3C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>Gng11</w:t>
            </w:r>
          </w:p>
        </w:tc>
        <w:tc>
          <w:tcPr>
            <w:tcW w:w="1417" w:type="dxa"/>
            <w:vMerge w:val="restart"/>
          </w:tcPr>
          <w:p w:rsidR="007A5D48" w:rsidRPr="007A5D48" w:rsidRDefault="007A5D48" w:rsidP="00BC1C3C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31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BC1C3C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 AGTTGCAGAGACAACAGGTATC</w:t>
            </w:r>
            <w:r w:rsidR="00A5689B"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-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3’</w:t>
            </w:r>
          </w:p>
          <w:p w:rsidR="007A5D48" w:rsidRPr="00C556A9" w:rsidRDefault="007A5D48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iCs/>
                <w:color w:val="000000"/>
                <w:kern w:val="0"/>
                <w:sz w:val="16"/>
                <w:szCs w:val="16"/>
              </w:rPr>
              <w:t>TGAAATGACACAGCTGCCCT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-3’</w:t>
            </w:r>
          </w:p>
        </w:tc>
        <w:tc>
          <w:tcPr>
            <w:tcW w:w="850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8.0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7A5D48" w:rsidRDefault="007A5D48" w:rsidP="001A0002">
            <w:pPr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7A5D48" w:rsidRPr="007A5D48" w:rsidRDefault="007A5D48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58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r2a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12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CTCACCATTGCGGGAAACA-3’</w:t>
            </w:r>
          </w:p>
          <w:p w:rsidR="007A5D48" w:rsidRPr="007A5D48" w:rsidRDefault="007A5D48" w:rsidP="004C07AE">
            <w:pPr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CCACCGGTACCCATACAG-3’</w:t>
            </w:r>
          </w:p>
        </w:tc>
        <w:tc>
          <w:tcPr>
            <w:tcW w:w="850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5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55</w:t>
            </w:r>
          </w:p>
        </w:tc>
        <w:tc>
          <w:tcPr>
            <w:tcW w:w="1134" w:type="dxa"/>
            <w:vMerge w:val="restart"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15</w:t>
            </w:r>
          </w:p>
        </w:tc>
        <w:tc>
          <w:tcPr>
            <w:tcW w:w="1417" w:type="dxa"/>
            <w:vMerge w:val="restart"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662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BC1C3C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AGCCAGATTAACGTGAGCC-3’</w:t>
            </w:r>
          </w:p>
          <w:p w:rsidR="007A5D48" w:rsidRPr="007A5D48" w:rsidRDefault="007A5D48" w:rsidP="00BC1C3C">
            <w:pPr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ACGTTCAGCGTTTGCTCTC-3’</w:t>
            </w:r>
          </w:p>
        </w:tc>
        <w:tc>
          <w:tcPr>
            <w:tcW w:w="850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8.9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BC1C3C">
            <w:pPr>
              <w:widowControl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4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04</w:t>
            </w:r>
          </w:p>
        </w:tc>
        <w:tc>
          <w:tcPr>
            <w:tcW w:w="1134" w:type="dxa"/>
            <w:vMerge w:val="restart"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417" w:type="dxa"/>
            <w:vMerge w:val="restart"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TCCTTCGGCTTTCTGGGTT-3’</w:t>
            </w:r>
          </w:p>
          <w:p w:rsidR="007A5D48" w:rsidRPr="007A5D48" w:rsidRDefault="007A5D48" w:rsidP="001A2E64">
            <w:pPr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GCCTGGCGCTGTTGG-3’</w:t>
            </w: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32</w:t>
            </w:r>
          </w:p>
        </w:tc>
      </w:tr>
      <w:tr w:rsidR="00DD008F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DD008F" w:rsidRPr="007A5D48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598</w:t>
            </w:r>
          </w:p>
        </w:tc>
        <w:tc>
          <w:tcPr>
            <w:tcW w:w="1134" w:type="dxa"/>
            <w:vMerge w:val="restart"/>
          </w:tcPr>
          <w:p w:rsidR="00DD008F" w:rsidRPr="00C556A9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rl</w:t>
            </w:r>
          </w:p>
        </w:tc>
        <w:tc>
          <w:tcPr>
            <w:tcW w:w="1417" w:type="dxa"/>
            <w:vMerge w:val="restart"/>
          </w:tcPr>
          <w:p w:rsidR="00DD008F" w:rsidRPr="00C556A9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2</w:t>
            </w:r>
          </w:p>
        </w:tc>
        <w:tc>
          <w:tcPr>
            <w:tcW w:w="3828" w:type="dxa"/>
            <w:vMerge w:val="restart"/>
            <w:vAlign w:val="center"/>
          </w:tcPr>
          <w:p w:rsidR="00DD008F" w:rsidRPr="007A5D48" w:rsidRDefault="00DD008F" w:rsidP="00DD008F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GGATGGTCTAACACTCAGGTCAT-3’</w:t>
            </w:r>
          </w:p>
          <w:p w:rsidR="00DD008F" w:rsidRPr="00C556A9" w:rsidRDefault="00DD008F" w:rsidP="00DD008F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AGCAACCTGTGACCTTGGATT-3’</w:t>
            </w:r>
          </w:p>
        </w:tc>
        <w:tc>
          <w:tcPr>
            <w:tcW w:w="850" w:type="dxa"/>
          </w:tcPr>
          <w:p w:rsidR="00DD008F" w:rsidRPr="00C556A9" w:rsidRDefault="00DD008F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DD008F" w:rsidRPr="00C556A9" w:rsidRDefault="00DD008F" w:rsidP="004C07AE">
            <w:pP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1.06</w:t>
            </w:r>
          </w:p>
        </w:tc>
      </w:tr>
      <w:tr w:rsidR="00DD008F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DD008F" w:rsidRPr="007A5D48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D008F" w:rsidRPr="00C556A9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D008F" w:rsidRPr="00C556A9" w:rsidRDefault="00DD008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DD008F" w:rsidRPr="00C556A9" w:rsidRDefault="00DD008F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DD008F" w:rsidRPr="00C556A9" w:rsidRDefault="00DD008F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DD008F" w:rsidRPr="00C556A9" w:rsidRDefault="00DD008F" w:rsidP="004C07AE">
            <w:pP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5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36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na1</w:t>
            </w:r>
          </w:p>
        </w:tc>
        <w:tc>
          <w:tcPr>
            <w:tcW w:w="1417" w:type="dxa"/>
            <w:vMerge w:val="restart"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07</w:t>
            </w:r>
          </w:p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CGCGCTATGGAGTTCCTTT-3’</w:t>
            </w:r>
          </w:p>
          <w:p w:rsidR="007A5D48" w:rsidRPr="007A5D48" w:rsidRDefault="007A5D48" w:rsidP="004C07AE">
            <w:pPr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CTCACGGAACTTGGGATTTG-3’</w:t>
            </w:r>
          </w:p>
        </w:tc>
        <w:tc>
          <w:tcPr>
            <w:tcW w:w="850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4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1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395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grp2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242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 TAAAGGACTTGGGGGTCCGA-3’</w:t>
            </w:r>
          </w:p>
          <w:p w:rsidR="007A5D48" w:rsidRPr="007A5D48" w:rsidRDefault="007A5D48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 TGTGGATCTCGCACCTTTCC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18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7A5D48" w:rsidRDefault="007A5D48" w:rsidP="007A5D48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04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7565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358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CTGAAATCAAGCTGCACCC-3’</w:t>
            </w:r>
          </w:p>
          <w:p w:rsidR="007A5D48" w:rsidRPr="007A5D48" w:rsidRDefault="007A5D48" w:rsidP="004C07AE">
            <w:pPr>
              <w:spacing w:line="160" w:lineRule="exact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AGTGTGCAGTTCTCGTCCT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4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9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293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d2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186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AGAGAGAGTCCCGAAGGGG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CAGCACAACTTCTAGGGAAC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6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1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492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d5</w:t>
            </w:r>
          </w:p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503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BC1C3C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TGGGAGCTAGACGGGAGAA-3’</w:t>
            </w:r>
          </w:p>
          <w:p w:rsidR="007A5D48" w:rsidRPr="00C556A9" w:rsidRDefault="007A5D48" w:rsidP="00BC1C3C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TGTGCAATGCGGTAGATGC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BC1C3C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65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r6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1358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CATAGCTCAGGCCGTATGT-3’</w:t>
            </w:r>
          </w:p>
          <w:p w:rsidR="007A5D48" w:rsidRPr="00C556A9" w:rsidRDefault="007A5D48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CCCGCATGAAGAGGGGATA-3’</w:t>
            </w: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11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427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reb3l1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957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ACGCCGTCTTGGAACCTTTC-3’</w:t>
            </w:r>
          </w:p>
          <w:p w:rsidR="007A5D48" w:rsidRPr="00C556A9" w:rsidRDefault="007A5D48" w:rsidP="001A2E64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GAAGTGCGCATTGTTGAGG-3’</w:t>
            </w: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88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1A2E64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0.11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09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8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20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GAGACTGTTCCCATGTCCA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ATCCTTAGCGTGCGTTTCG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02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9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034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kb2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08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TTGAGAAGCCTGGTGGACA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CTTTCACCTCTGTGCTGGG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89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C556A9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439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2rx7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027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CCTGGGAAGTAGGTCTAGC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GCTCACCAAAGCAAAGCTAAT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25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1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7362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pffr1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511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AGTATGGAGGCGGAACCCT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CGGAGAGGAGTGCTGGTAGT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1.34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68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65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x7a1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944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CTTCCAGGCCGACAATGAC-3’</w:t>
            </w:r>
          </w:p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GCCCAGCCCAAGCAGTATAA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04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4C07AE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11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817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m2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373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TCTACTGGCTACCAGGGCT-3’</w:t>
            </w:r>
          </w:p>
          <w:p w:rsidR="007A5D48" w:rsidRPr="00C556A9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TCCTCGAACTGCCCAAAGTT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96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4C07AE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9.53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3740</w:t>
            </w:r>
          </w:p>
        </w:tc>
        <w:tc>
          <w:tcPr>
            <w:tcW w:w="1134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spa1a</w:t>
            </w:r>
          </w:p>
        </w:tc>
        <w:tc>
          <w:tcPr>
            <w:tcW w:w="1417" w:type="dxa"/>
            <w:vMerge w:val="restart"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479</w:t>
            </w:r>
          </w:p>
        </w:tc>
        <w:tc>
          <w:tcPr>
            <w:tcW w:w="3828" w:type="dxa"/>
            <w:vMerge w:val="restart"/>
            <w:vAlign w:val="center"/>
          </w:tcPr>
          <w:p w:rsidR="007A5D48" w:rsidRPr="007A5D48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ACGTGGGCTTTATCTTCCCTG-3’</w:t>
            </w:r>
          </w:p>
          <w:p w:rsidR="007A5D48" w:rsidRPr="00C556A9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</w:t>
            </w:r>
            <w:r w:rsidRPr="007A5D48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 xml:space="preserve"> </w:t>
            </w: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AACAAATCACATCAGCGGGG-3’</w:t>
            </w: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.07</w:t>
            </w:r>
          </w:p>
        </w:tc>
      </w:tr>
      <w:tr w:rsidR="007A5D48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7A5D48" w:rsidRPr="007A5D48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A5D48" w:rsidRPr="00347236" w:rsidRDefault="007A5D48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7A5D48" w:rsidRPr="00C556A9" w:rsidRDefault="007A5D48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A5D48" w:rsidRPr="00C556A9" w:rsidRDefault="007A5D48" w:rsidP="003B6D69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58.82</w:t>
            </w:r>
          </w:p>
        </w:tc>
      </w:tr>
      <w:tr w:rsidR="00962D3F" w:rsidRPr="00272F2A" w:rsidTr="0055111B">
        <w:trPr>
          <w:trHeight w:hRule="exact" w:val="227"/>
          <w:jc w:val="center"/>
        </w:trPr>
        <w:tc>
          <w:tcPr>
            <w:tcW w:w="959" w:type="dxa"/>
            <w:vMerge w:val="restart"/>
          </w:tcPr>
          <w:p w:rsidR="00962D3F" w:rsidRPr="007A5D48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A5D4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28187</w:t>
            </w:r>
          </w:p>
        </w:tc>
        <w:tc>
          <w:tcPr>
            <w:tcW w:w="1134" w:type="dxa"/>
            <w:vMerge w:val="restart"/>
          </w:tcPr>
          <w:p w:rsidR="00962D3F" w:rsidRPr="00347236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PDH</w:t>
            </w:r>
          </w:p>
        </w:tc>
        <w:tc>
          <w:tcPr>
            <w:tcW w:w="1417" w:type="dxa"/>
            <w:vMerge w:val="restart"/>
          </w:tcPr>
          <w:p w:rsidR="00962D3F" w:rsidRPr="00347236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347236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M_011241214.1</w:t>
            </w:r>
          </w:p>
        </w:tc>
        <w:tc>
          <w:tcPr>
            <w:tcW w:w="3828" w:type="dxa"/>
            <w:vMerge w:val="restart"/>
            <w:vAlign w:val="center"/>
          </w:tcPr>
          <w:p w:rsidR="00962D3F" w:rsidRPr="00C556A9" w:rsidRDefault="00962D3F" w:rsidP="00A5689B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Forward 5’-AGAACATCATCCCTGCATCCA-3’</w:t>
            </w:r>
          </w:p>
          <w:p w:rsidR="00962D3F" w:rsidRPr="00C556A9" w:rsidRDefault="00962D3F" w:rsidP="00A5689B">
            <w:pPr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  <w:t>Reverse 5’-CCGTTCAGCTCTGGGATGAC-3’</w:t>
            </w:r>
          </w:p>
        </w:tc>
        <w:tc>
          <w:tcPr>
            <w:tcW w:w="850" w:type="dxa"/>
          </w:tcPr>
          <w:p w:rsidR="00962D3F" w:rsidRPr="00C556A9" w:rsidRDefault="00962D3F" w:rsidP="00A5689B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962D3F" w:rsidRPr="00C556A9" w:rsidRDefault="00962D3F" w:rsidP="00A5689B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  <w:tr w:rsidR="00962D3F" w:rsidRPr="00272F2A" w:rsidTr="0055111B">
        <w:trPr>
          <w:trHeight w:hRule="exact" w:val="227"/>
          <w:jc w:val="center"/>
        </w:trPr>
        <w:tc>
          <w:tcPr>
            <w:tcW w:w="959" w:type="dxa"/>
            <w:vMerge/>
          </w:tcPr>
          <w:p w:rsidR="00962D3F" w:rsidRPr="007A5D48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62D3F" w:rsidRPr="00347236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62D3F" w:rsidRPr="00347236" w:rsidRDefault="00962D3F" w:rsidP="007A5D48">
            <w:pPr>
              <w:widowControl/>
              <w:spacing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28" w:type="dxa"/>
            <w:vMerge/>
            <w:vAlign w:val="center"/>
          </w:tcPr>
          <w:p w:rsidR="00962D3F" w:rsidRPr="00C556A9" w:rsidRDefault="00962D3F" w:rsidP="006A2A5A">
            <w:pPr>
              <w:widowControl/>
              <w:spacing w:line="160" w:lineRule="exact"/>
              <w:jc w:val="left"/>
              <w:textAlignment w:val="center"/>
              <w:rPr>
                <w:rFonts w:ascii="Times New Roman" w:hAnsi="Times New Roman"/>
                <w:i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962D3F" w:rsidRPr="00C556A9" w:rsidRDefault="00962D3F" w:rsidP="00A5689B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851" w:type="dxa"/>
          </w:tcPr>
          <w:p w:rsidR="00962D3F" w:rsidRPr="00C556A9" w:rsidRDefault="00962D3F" w:rsidP="00A5689B">
            <w:pPr>
              <w:rPr>
                <w:rFonts w:ascii="Times New Roman" w:hAnsi="Times New Roman"/>
                <w:sz w:val="16"/>
                <w:szCs w:val="16"/>
              </w:rPr>
            </w:pPr>
            <w:r w:rsidRPr="00C556A9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</w:tr>
    </w:tbl>
    <w:p w:rsidR="005F6E75" w:rsidRDefault="005F6E75">
      <w:pPr>
        <w:rPr>
          <w:rFonts w:ascii="Times New Roman" w:hAnsi="Times New Roman"/>
          <w:sz w:val="16"/>
          <w:szCs w:val="16"/>
        </w:rPr>
      </w:pPr>
    </w:p>
    <w:p w:rsidR="00B50B60" w:rsidRDefault="00B50B60">
      <w:pPr>
        <w:rPr>
          <w:rFonts w:ascii="Times New Roman" w:hAnsi="Times New Roman"/>
          <w:sz w:val="16"/>
          <w:szCs w:val="16"/>
        </w:rPr>
      </w:pPr>
    </w:p>
    <w:p w:rsidR="001547D1" w:rsidRDefault="001547D1" w:rsidP="00155489">
      <w:pPr>
        <w:pStyle w:val="a5"/>
        <w:rPr>
          <w:rFonts w:ascii="Times New Roman" w:hAnsi="Times New Roman"/>
          <w:b/>
          <w:sz w:val="24"/>
        </w:rPr>
      </w:pPr>
    </w:p>
    <w:p w:rsidR="001547D1" w:rsidRDefault="001547D1" w:rsidP="00155489">
      <w:pPr>
        <w:pStyle w:val="a5"/>
        <w:rPr>
          <w:rFonts w:ascii="Times New Roman" w:hAnsi="Times New Roman"/>
          <w:b/>
          <w:sz w:val="24"/>
        </w:rPr>
      </w:pPr>
    </w:p>
    <w:p w:rsidR="001547D1" w:rsidRDefault="001547D1" w:rsidP="00155489">
      <w:pPr>
        <w:pStyle w:val="a5"/>
        <w:rPr>
          <w:rFonts w:ascii="Times New Roman" w:hAnsi="Times New Roman"/>
          <w:b/>
          <w:sz w:val="24"/>
        </w:rPr>
      </w:pPr>
    </w:p>
    <w:p w:rsidR="001547D1" w:rsidRDefault="001547D1" w:rsidP="00155489">
      <w:pPr>
        <w:pStyle w:val="a5"/>
        <w:rPr>
          <w:rFonts w:ascii="Times New Roman" w:hAnsi="Times New Roman"/>
          <w:b/>
          <w:sz w:val="24"/>
        </w:rPr>
      </w:pPr>
    </w:p>
    <w:p w:rsidR="001547D1" w:rsidRDefault="001547D1" w:rsidP="00155489">
      <w:pPr>
        <w:pStyle w:val="a5"/>
        <w:rPr>
          <w:rFonts w:ascii="Times New Roman" w:hAnsi="Times New Roman"/>
          <w:b/>
          <w:sz w:val="24"/>
        </w:rPr>
      </w:pPr>
    </w:p>
    <w:p w:rsidR="001547D1" w:rsidRDefault="001547D1" w:rsidP="00155489">
      <w:pPr>
        <w:pStyle w:val="a5"/>
        <w:rPr>
          <w:rFonts w:ascii="Times New Roman" w:hAnsi="Times New Roman"/>
          <w:b/>
          <w:sz w:val="24"/>
        </w:rPr>
      </w:pPr>
    </w:p>
    <w:p w:rsidR="001547D1" w:rsidRDefault="001547D1" w:rsidP="00155489">
      <w:pPr>
        <w:pStyle w:val="a5"/>
        <w:rPr>
          <w:rFonts w:ascii="Times New Roman" w:hAnsi="Times New Roman"/>
          <w:b/>
          <w:sz w:val="24"/>
        </w:rPr>
      </w:pPr>
    </w:p>
    <w:p w:rsidR="001547D1" w:rsidRDefault="001547D1" w:rsidP="00155489">
      <w:pPr>
        <w:pStyle w:val="a5"/>
        <w:rPr>
          <w:rFonts w:ascii="Times New Roman" w:hAnsi="Times New Roman"/>
          <w:b/>
          <w:sz w:val="24"/>
        </w:rPr>
      </w:pPr>
    </w:p>
    <w:p w:rsidR="005961A1" w:rsidRPr="00155489" w:rsidRDefault="00B50B60" w:rsidP="00C77ED1">
      <w:pPr>
        <w:widowControl/>
        <w:jc w:val="left"/>
        <w:textAlignment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Table S2</w:t>
      </w:r>
      <w:r>
        <w:rPr>
          <w:rFonts w:ascii="Times New Roman" w:hAnsi="Times New Roman" w:hint="eastAsia"/>
          <w:b/>
          <w:sz w:val="24"/>
        </w:rPr>
        <w:t xml:space="preserve">. </w:t>
      </w:r>
      <w:r w:rsidRPr="00075AF3">
        <w:rPr>
          <w:rFonts w:ascii="Times New Roman" w:hAnsi="Times New Roman"/>
          <w:b/>
          <w:kern w:val="0"/>
          <w:sz w:val="24"/>
        </w:rPr>
        <w:t>Filtering</w:t>
      </w:r>
      <w:r>
        <w:rPr>
          <w:rFonts w:ascii="Times New Roman" w:hAnsi="Times New Roman"/>
          <w:b/>
          <w:sz w:val="24"/>
        </w:rPr>
        <w:t xml:space="preserve"> transcriptome raw data and Alignment</w:t>
      </w:r>
      <w:r w:rsidR="00607D50">
        <w:rPr>
          <w:rFonts w:ascii="Times New Roman" w:hAnsi="Times New Roman" w:hint="eastAsia"/>
          <w:b/>
          <w:sz w:val="24"/>
        </w:rPr>
        <w:t>.</w:t>
      </w:r>
    </w:p>
    <w:tbl>
      <w:tblPr>
        <w:tblStyle w:val="a6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1134"/>
        <w:gridCol w:w="1134"/>
        <w:gridCol w:w="1134"/>
        <w:gridCol w:w="1276"/>
        <w:gridCol w:w="1418"/>
      </w:tblGrid>
      <w:tr w:rsidR="00F35DCE" w:rsidRPr="00D303C9" w:rsidTr="006A50A0">
        <w:trPr>
          <w:trHeight w:hRule="exact" w:val="454"/>
          <w:jc w:val="center"/>
        </w:trPr>
        <w:tc>
          <w:tcPr>
            <w:tcW w:w="993" w:type="dxa"/>
          </w:tcPr>
          <w:p w:rsidR="00F35DCE" w:rsidRPr="00C77ED1" w:rsidRDefault="00F35DCE" w:rsidP="00C77ED1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Sample</w:t>
            </w:r>
          </w:p>
        </w:tc>
        <w:tc>
          <w:tcPr>
            <w:tcW w:w="992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otal</w:t>
            </w:r>
            <w:r w:rsidRPr="00C77ED1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Raw Reads(Mb</w:t>
            </w:r>
            <w:r w:rsidRPr="00C77ED1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otal Clean Reads(Mb)</w:t>
            </w:r>
          </w:p>
        </w:tc>
        <w:tc>
          <w:tcPr>
            <w:tcW w:w="1134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otal Clean Bases(Gb)</w:t>
            </w:r>
          </w:p>
        </w:tc>
        <w:tc>
          <w:tcPr>
            <w:tcW w:w="1134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Clean Reads Q20(%)</w:t>
            </w:r>
          </w:p>
        </w:tc>
        <w:tc>
          <w:tcPr>
            <w:tcW w:w="1134" w:type="dxa"/>
          </w:tcPr>
          <w:p w:rsidR="00F35DCE" w:rsidRPr="00C77ED1" w:rsidRDefault="00F35DCE" w:rsidP="00200691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Clean Reads Q</w:t>
            </w:r>
            <w:r w:rsidR="00200691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3</w:t>
            </w: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0(%)</w:t>
            </w:r>
          </w:p>
        </w:tc>
        <w:tc>
          <w:tcPr>
            <w:tcW w:w="1134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 xml:space="preserve">Clean Reads </w:t>
            </w:r>
            <w:r w:rsidRPr="00C77ED1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Ratio </w:t>
            </w: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1276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otal Mapping Ratio</w:t>
            </w:r>
          </w:p>
        </w:tc>
        <w:tc>
          <w:tcPr>
            <w:tcW w:w="1418" w:type="dxa"/>
          </w:tcPr>
          <w:p w:rsidR="00F35DCE" w:rsidRPr="00C77ED1" w:rsidRDefault="00F35DCE" w:rsidP="00F57FD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C77ED1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Uniquely Mapping Ratio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1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.16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44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7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64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98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.74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34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.15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2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5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21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7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12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61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84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.75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3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.82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4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81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24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03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28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.76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1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5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61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97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6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33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58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.66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2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8.61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78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2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78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3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.4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87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.45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3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5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31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5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6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9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79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45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.58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1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5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36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5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68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0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88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67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48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2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5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5.25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75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16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1.5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23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38%</w:t>
            </w:r>
          </w:p>
        </w:tc>
      </w:tr>
      <w:tr w:rsidR="00F57FD7" w:rsidRPr="00D303C9" w:rsidTr="006A50A0">
        <w:trPr>
          <w:trHeight w:hRule="exact" w:val="284"/>
          <w:jc w:val="center"/>
        </w:trPr>
        <w:tc>
          <w:tcPr>
            <w:tcW w:w="993" w:type="dxa"/>
          </w:tcPr>
          <w:p w:rsidR="00F57FD7" w:rsidRPr="00A651AF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3</w:t>
            </w:r>
          </w:p>
        </w:tc>
        <w:tc>
          <w:tcPr>
            <w:tcW w:w="992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8.8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5.13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7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69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97</w:t>
            </w:r>
          </w:p>
        </w:tc>
        <w:tc>
          <w:tcPr>
            <w:tcW w:w="1134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.77</w:t>
            </w:r>
          </w:p>
        </w:tc>
        <w:tc>
          <w:tcPr>
            <w:tcW w:w="1276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8.62%</w:t>
            </w:r>
          </w:p>
        </w:tc>
        <w:tc>
          <w:tcPr>
            <w:tcW w:w="1418" w:type="dxa"/>
            <w:vAlign w:val="center"/>
          </w:tcPr>
          <w:p w:rsidR="00F57FD7" w:rsidRPr="00C90D71" w:rsidRDefault="00F57FD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90D71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.27%</w:t>
            </w:r>
          </w:p>
        </w:tc>
      </w:tr>
    </w:tbl>
    <w:p w:rsidR="000D6C8E" w:rsidRDefault="000D6C8E" w:rsidP="00D52715">
      <w:pPr>
        <w:jc w:val="left"/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9B2C44" w:rsidRDefault="009B2C44" w:rsidP="000D6C8E">
      <w:pPr>
        <w:rPr>
          <w:rFonts w:ascii="Times New Roman" w:hAnsi="Times New Roman"/>
          <w:sz w:val="16"/>
          <w:szCs w:val="16"/>
        </w:rPr>
      </w:pPr>
    </w:p>
    <w:p w:rsidR="00A05435" w:rsidRDefault="00A05435" w:rsidP="009B2C44">
      <w:pPr>
        <w:pStyle w:val="a5"/>
        <w:rPr>
          <w:rFonts w:ascii="Times New Roman" w:hAnsi="Times New Roman"/>
          <w:b/>
          <w:sz w:val="24"/>
          <w:szCs w:val="24"/>
        </w:rPr>
      </w:pPr>
    </w:p>
    <w:p w:rsidR="00A05435" w:rsidRDefault="00A05435" w:rsidP="009B2C44">
      <w:pPr>
        <w:pStyle w:val="a5"/>
        <w:rPr>
          <w:rFonts w:ascii="Times New Roman" w:hAnsi="Times New Roman"/>
          <w:b/>
          <w:sz w:val="24"/>
          <w:szCs w:val="24"/>
        </w:rPr>
      </w:pPr>
    </w:p>
    <w:p w:rsidR="00A05435" w:rsidRDefault="00A05435" w:rsidP="009B2C44">
      <w:pPr>
        <w:pStyle w:val="a5"/>
        <w:rPr>
          <w:rFonts w:ascii="Times New Roman" w:hAnsi="Times New Roman"/>
          <w:b/>
          <w:sz w:val="24"/>
          <w:szCs w:val="24"/>
        </w:rPr>
      </w:pPr>
    </w:p>
    <w:p w:rsidR="00DB5619" w:rsidRDefault="00DB5619" w:rsidP="009B2C44">
      <w:pPr>
        <w:pStyle w:val="a5"/>
        <w:rPr>
          <w:rFonts w:ascii="Times New Roman" w:hAnsi="Times New Roman"/>
          <w:b/>
          <w:sz w:val="24"/>
          <w:szCs w:val="24"/>
        </w:rPr>
      </w:pPr>
    </w:p>
    <w:p w:rsidR="009B2C44" w:rsidRPr="00607D50" w:rsidRDefault="009B2C44" w:rsidP="00607D50">
      <w:pPr>
        <w:rPr>
          <w:rFonts w:ascii="Times New Roman" w:hAnsi="Times New Roman"/>
          <w:b/>
          <w:sz w:val="24"/>
        </w:rPr>
      </w:pPr>
      <w:r w:rsidRPr="00607D50">
        <w:rPr>
          <w:rFonts w:ascii="Times New Roman" w:hAnsi="Times New Roman"/>
          <w:b/>
          <w:sz w:val="24"/>
        </w:rPr>
        <w:lastRenderedPageBreak/>
        <w:t>Table S3. Filtering small RNA library raw data and quality control</w:t>
      </w:r>
      <w:r w:rsidR="00607D50">
        <w:rPr>
          <w:rFonts w:ascii="Times New Roman" w:hAnsi="Times New Roman" w:hint="eastAsia"/>
          <w:b/>
          <w:sz w:val="24"/>
        </w:rPr>
        <w:t>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1134"/>
        <w:gridCol w:w="1417"/>
        <w:gridCol w:w="1134"/>
        <w:gridCol w:w="1134"/>
        <w:gridCol w:w="1843"/>
      </w:tblGrid>
      <w:tr w:rsidR="00C50EA0" w:rsidTr="006911AE">
        <w:trPr>
          <w:trHeight w:hRule="exact" w:val="436"/>
          <w:jc w:val="center"/>
        </w:trPr>
        <w:tc>
          <w:tcPr>
            <w:tcW w:w="1135" w:type="dxa"/>
            <w:vAlign w:val="center"/>
          </w:tcPr>
          <w:p w:rsidR="00C50EA0" w:rsidRPr="00A651AF" w:rsidRDefault="00C50EA0" w:rsidP="00B13BB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Sample name</w:t>
            </w:r>
          </w:p>
        </w:tc>
        <w:tc>
          <w:tcPr>
            <w:tcW w:w="1134" w:type="dxa"/>
            <w:vAlign w:val="center"/>
          </w:tcPr>
          <w:p w:rsidR="00C50EA0" w:rsidRPr="00A651AF" w:rsidRDefault="00C50EA0" w:rsidP="00B13BB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Sequence type</w:t>
            </w:r>
          </w:p>
        </w:tc>
        <w:tc>
          <w:tcPr>
            <w:tcW w:w="1276" w:type="dxa"/>
            <w:vAlign w:val="center"/>
          </w:tcPr>
          <w:p w:rsidR="00C50EA0" w:rsidRPr="00A651AF" w:rsidRDefault="00C50EA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Raw tag count</w:t>
            </w:r>
          </w:p>
        </w:tc>
        <w:tc>
          <w:tcPr>
            <w:tcW w:w="1134" w:type="dxa"/>
            <w:vAlign w:val="center"/>
          </w:tcPr>
          <w:p w:rsidR="00C50EA0" w:rsidRPr="00A651AF" w:rsidRDefault="00C50EA0" w:rsidP="00B13BB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Clean tag count</w:t>
            </w:r>
          </w:p>
        </w:tc>
        <w:tc>
          <w:tcPr>
            <w:tcW w:w="1417" w:type="dxa"/>
            <w:vAlign w:val="center"/>
          </w:tcPr>
          <w:p w:rsidR="00C50EA0" w:rsidRPr="00A651AF" w:rsidRDefault="00C50EA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Percentage(%)</w:t>
            </w:r>
          </w:p>
        </w:tc>
        <w:tc>
          <w:tcPr>
            <w:tcW w:w="1134" w:type="dxa"/>
            <w:vAlign w:val="center"/>
          </w:tcPr>
          <w:p w:rsidR="00C50EA0" w:rsidRPr="00A651AF" w:rsidRDefault="00C50EA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otal tag</w:t>
            </w:r>
          </w:p>
        </w:tc>
        <w:tc>
          <w:tcPr>
            <w:tcW w:w="1134" w:type="dxa"/>
            <w:vAlign w:val="center"/>
          </w:tcPr>
          <w:p w:rsidR="00C50EA0" w:rsidRPr="00A651AF" w:rsidRDefault="00C50EA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Mapped tag</w:t>
            </w:r>
          </w:p>
        </w:tc>
        <w:tc>
          <w:tcPr>
            <w:tcW w:w="1843" w:type="dxa"/>
            <w:vAlign w:val="center"/>
          </w:tcPr>
          <w:p w:rsidR="00C50EA0" w:rsidRPr="00A651AF" w:rsidRDefault="00C50EA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Percentage(%)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544739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009949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98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009949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180505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69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2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79698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276001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9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27600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607359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1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ntrol_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730977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622595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9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622595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234861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98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70125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556705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7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556705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094426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69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2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663799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258280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1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258280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647790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3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ruder_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916892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390517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8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390517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845665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4.56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1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33658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339909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6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339909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011252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5.47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2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71255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766486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6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76648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607893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5.97</w:t>
            </w:r>
          </w:p>
        </w:tc>
      </w:tr>
      <w:tr w:rsidR="00B13BB7" w:rsidRPr="00D641B2" w:rsidTr="006911AE">
        <w:trPr>
          <w:trHeight w:hRule="exact" w:val="284"/>
          <w:jc w:val="center"/>
        </w:trPr>
        <w:tc>
          <w:tcPr>
            <w:tcW w:w="1135" w:type="dxa"/>
          </w:tcPr>
          <w:p w:rsidR="00B13BB7" w:rsidRPr="00A651AF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651AF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erver_3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50</w:t>
            </w:r>
          </w:p>
        </w:tc>
        <w:tc>
          <w:tcPr>
            <w:tcW w:w="1276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404788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141305</w:t>
            </w:r>
          </w:p>
        </w:tc>
        <w:tc>
          <w:tcPr>
            <w:tcW w:w="1417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.56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141305</w:t>
            </w:r>
          </w:p>
        </w:tc>
        <w:tc>
          <w:tcPr>
            <w:tcW w:w="1134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254349</w:t>
            </w:r>
          </w:p>
        </w:tc>
        <w:tc>
          <w:tcPr>
            <w:tcW w:w="1843" w:type="dxa"/>
            <w:vAlign w:val="center"/>
          </w:tcPr>
          <w:p w:rsidR="00B13BB7" w:rsidRPr="00A05435" w:rsidRDefault="00B13BB7" w:rsidP="00A651A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0543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29</w:t>
            </w:r>
          </w:p>
        </w:tc>
      </w:tr>
    </w:tbl>
    <w:p w:rsidR="009B2C44" w:rsidRPr="00D641B2" w:rsidRDefault="009B2C44" w:rsidP="00D641B2">
      <w:pPr>
        <w:widowControl/>
        <w:spacing w:after="200" w:line="276" w:lineRule="auto"/>
        <w:jc w:val="left"/>
        <w:rPr>
          <w:rFonts w:ascii="Times New Roman" w:eastAsia="等线" w:hAnsi="Times New Roman"/>
          <w:color w:val="000000"/>
          <w:kern w:val="0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001E2E" w:rsidRDefault="00001E2E" w:rsidP="000D6C8E">
      <w:pPr>
        <w:rPr>
          <w:rFonts w:ascii="Times New Roman" w:hAnsi="Times New Roman"/>
          <w:sz w:val="16"/>
          <w:szCs w:val="16"/>
        </w:rPr>
      </w:pPr>
    </w:p>
    <w:p w:rsidR="00C468BD" w:rsidRDefault="00C468BD" w:rsidP="00001E2E">
      <w:pPr>
        <w:rPr>
          <w:rFonts w:ascii="Times New Roman" w:hAnsi="Times New Roman"/>
          <w:b/>
          <w:sz w:val="24"/>
        </w:rPr>
      </w:pPr>
    </w:p>
    <w:p w:rsidR="00001E2E" w:rsidRPr="006525EC" w:rsidRDefault="00001E2E" w:rsidP="00041D5E">
      <w:pPr>
        <w:rPr>
          <w:rFonts w:ascii="Times New Roman" w:hAnsi="Times New Roman"/>
          <w:b/>
          <w:sz w:val="24"/>
        </w:rPr>
      </w:pPr>
      <w:r w:rsidRPr="006525EC">
        <w:rPr>
          <w:rFonts w:ascii="Times New Roman" w:hAnsi="Times New Roman"/>
          <w:b/>
          <w:sz w:val="24"/>
        </w:rPr>
        <w:lastRenderedPageBreak/>
        <w:t xml:space="preserve">Table S4. mRNAs with differential expression over 1.5 folds and their characteristics </w:t>
      </w:r>
      <w:r w:rsidRPr="006525EC">
        <w:rPr>
          <w:rFonts w:ascii="Times New Roman" w:hAnsi="Times New Roman" w:hint="eastAsia"/>
          <w:b/>
          <w:sz w:val="24"/>
        </w:rPr>
        <w:t>in</w:t>
      </w:r>
      <w:r w:rsidR="00876E26">
        <w:rPr>
          <w:rFonts w:ascii="Times New Roman" w:hAnsi="Times New Roman"/>
          <w:b/>
          <w:sz w:val="24"/>
        </w:rPr>
        <w:t xml:space="preserve"> </w:t>
      </w:r>
      <w:r w:rsidR="00876E26">
        <w:rPr>
          <w:rFonts w:ascii="Times New Roman" w:hAnsi="Times New Roman" w:hint="eastAsia"/>
          <w:b/>
          <w:sz w:val="24"/>
        </w:rPr>
        <w:t>Intruder</w:t>
      </w:r>
      <w:r w:rsidRPr="006525EC">
        <w:rPr>
          <w:rFonts w:ascii="Times New Roman" w:hAnsi="Times New Roman"/>
          <w:b/>
          <w:sz w:val="24"/>
        </w:rPr>
        <w:t xml:space="preserve"> mice versus </w:t>
      </w:r>
      <w:r w:rsidR="00876E26">
        <w:rPr>
          <w:rFonts w:ascii="Times New Roman" w:hAnsi="Times New Roman" w:hint="eastAsia"/>
          <w:b/>
          <w:sz w:val="24"/>
        </w:rPr>
        <w:t>Control</w:t>
      </w:r>
      <w:r w:rsidR="00CE1E64">
        <w:rPr>
          <w:rFonts w:ascii="Times New Roman" w:hAnsi="Times New Roman"/>
          <w:b/>
          <w:sz w:val="24"/>
        </w:rPr>
        <w:t xml:space="preserve"> mic</w:t>
      </w:r>
      <w:r w:rsidR="00CE1E64">
        <w:rPr>
          <w:rFonts w:ascii="Times New Roman" w:hAnsi="Times New Roman" w:hint="eastAsia"/>
          <w:b/>
          <w:sz w:val="24"/>
        </w:rPr>
        <w:t>e</w:t>
      </w:r>
      <w:r w:rsidR="00607D50">
        <w:rPr>
          <w:rFonts w:ascii="Times New Roman" w:hAnsi="Times New Roman" w:hint="eastAsia"/>
          <w:b/>
          <w:sz w:val="24"/>
        </w:rPr>
        <w:t>.</w:t>
      </w:r>
    </w:p>
    <w:tbl>
      <w:tblPr>
        <w:tblW w:w="10831" w:type="dxa"/>
        <w:jc w:val="center"/>
        <w:tblLayout w:type="fixed"/>
        <w:tblLook w:val="04A0" w:firstRow="1" w:lastRow="0" w:firstColumn="1" w:lastColumn="0" w:noHBand="0" w:noVBand="1"/>
      </w:tblPr>
      <w:tblGrid>
        <w:gridCol w:w="1405"/>
        <w:gridCol w:w="992"/>
        <w:gridCol w:w="993"/>
        <w:gridCol w:w="992"/>
        <w:gridCol w:w="1134"/>
        <w:gridCol w:w="992"/>
        <w:gridCol w:w="4323"/>
      </w:tblGrid>
      <w:tr w:rsidR="00CE1E64" w:rsidRPr="00B46EE0" w:rsidTr="00AC7D23">
        <w:trPr>
          <w:trHeight w:hRule="exact" w:val="439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Symb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Gene I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041D5E" w:rsidRDefault="00CE1E64" w:rsidP="00041D5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Means (Intruder)</w:t>
            </w:r>
          </w:p>
          <w:p w:rsidR="00CE1E64" w:rsidRPr="00041D5E" w:rsidRDefault="00CE1E64" w:rsidP="00041D5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Means (Control)</w:t>
            </w:r>
          </w:p>
          <w:p w:rsidR="00CE1E64" w:rsidRPr="00041D5E" w:rsidRDefault="00CE1E64" w:rsidP="00041D5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CE1E64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L</w:t>
            </w: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og2(Intruder/C</w:t>
            </w:r>
            <w:r w:rsidRPr="00041D5E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o</w:t>
            </w: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ntrol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CE1E64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Up/Down Regulation 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Gene Name</w:t>
            </w:r>
          </w:p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s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spartoacyl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ss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enylosuccinate synthetase 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 bind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ylase 1, salivary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nx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.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nexin A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oc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lipoprotein C-II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9.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lipoprotein 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r2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receptor subfamily 2, group F,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tivity regulated cytoskeletal-associated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pc1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tin related protein 2/3 complex, subunit 1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XYD domain-containing ion transport regulator</w:t>
            </w:r>
            <w:r w:rsidR="00752938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rc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reast cancer 2, early onset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tg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 cell translocation gene 2, anti-proliferativ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s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locator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4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mplement component 4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scoidin domain receptor family,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lb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bind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pz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pping protein  muscle Z-line, alpha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.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.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nic anhydras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t related transcription facto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pper chaperone for superoxide dismut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2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24a antige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 antige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2.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.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63 antige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9 antige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h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dherin 1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ebellar degeneration-related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r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rgic receptor, muscarinic 3, cardiac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n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0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6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',3'-cyclic nucleotide 3' phosphodiester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b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rdon-bleu WH2 repeat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l9a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llagen, type IX, alpha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6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chrome c oxidase subunit VIa polypeptid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chrome c oxidase subunit VIIa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uloplasm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i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steine-rich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cdh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ocadherin alpha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sr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0.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steine and glycine-rich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tb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-terminal bind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2j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chrome P450, family 2, subfamily j, polypeptid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b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7.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9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azepam binding inhibi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c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cor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dx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6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AD</w:t>
            </w:r>
            <w:r w:rsidR="00651B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ox polypeptid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iodinase, iodothyronine, type I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ll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lta-lik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r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2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pamine receptor D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Efna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phrin A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mbryonal Fyn-associated substrat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5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.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arly growth respons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arly growth respons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5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arly growth respons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t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omat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rbb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b-b2 receptor tyrosine kinas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vi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.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cotropic viral integration site 2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s -associated via death doma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umarylacetoacetate hydrol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bn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ibrill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cgr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1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c receptor, IgG, high affinity 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ibroblast growth factor recepto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nb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min bind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1152A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rowth factor receptor bound protein 2-associated protein 1</w:t>
            </w:r>
          </w:p>
          <w:p w:rsidR="00E1152A" w:rsidRPr="00C468BD" w:rsidRDefault="00E1152A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fa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ial fibrillary acidic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g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mma-glutamyl hydrol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j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p junction protein, beta 1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A71F10" w:rsidRDefault="00CE1E64" w:rsidP="00A71F1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A71F10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ine nucleotide binding protein , gamma transducing activity polypeptid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dp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doplan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c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pica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pa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sophosphatidic acid recepto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r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6.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 protein-coupled receptor 3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6.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9.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S-transferase, pi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S-transferase, theta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compatibility 2, T region locus 2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ep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haest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d11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droxysteroid 11-beta dehydrogenas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651B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5-hydroxytryptamin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ceptor 1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1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651B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5-hydroxytryptamin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ceptor 1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1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651B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5-hydroxytryptamin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ceptor 1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-hydroxytryp</w:t>
            </w:r>
            <w:r w:rsidR="00651B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tamine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ceptor 2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g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ulin-like growth facto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74 antige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s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SL1 transcription factor, LIM/homeodoma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grin alpha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ih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r-alpha trypsin inhibitor, heavy cha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5.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ositol 1,4,5-trisphosphate receptor 1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cnab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A71F1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tassium voltage-gated channel, shaker-related subfamily, beta member 3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cn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A71F1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tassium voltage gated channel, Shab-related subfamily,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if13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inesin family member 13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am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aminin, alpha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4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S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ocal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ig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gase I, DNA, ATP-dependent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ip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ase, endothelial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lg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thal giant larvae homolog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L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oprotein lip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tc4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ukotriene C4 synth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4sf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1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 4 superfamily member 1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f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A71F1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-maf musculoaponeurotic fibrosarcoma oncogene family, protein K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trix metallopeptidas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ds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</w:t>
            </w:r>
            <w:r w:rsidR="000020A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deacetylase/N-sulfotransferase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ob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8.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7.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elin-associated oligodendrocytic basic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.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elin oligodendrocyte glyco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2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3.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llothion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7.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3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llothion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yh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osin, heavy polypeptide 6, cardiac muscle, alph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gf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rve growth factor recep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kx2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2 homeobox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5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laudin 1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csk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protein convertase subtilisin/kexin typ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adi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ptidyl arginine deiminase, type I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np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7.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ctonucleotide pyrophosphatase/phosphodiesteras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atidylinositol glycan anchor biosynthesis, class 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11.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23.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0020A9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proteolipid protein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t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.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ipid transfer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mp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ripheral myelin protein 2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pt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6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8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ptin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pfib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TPRF interacting protein, bind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y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naptophysin-like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ro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spero homeobox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lk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1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4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allikrein related-peptidas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lymerase I and transcript release fac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val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rvalbum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sgr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1.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.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, guanyl releas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sgr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.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.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 guanyl releas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bp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nol binding protein 4, plasm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dh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nol dehydrogenase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e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el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om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od outer segment membrane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l1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L10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s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.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S2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c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leraxis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l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0C510C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hemokin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gand 1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lenb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lenium binding protein 1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ma4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BD5883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ma domain, immunoglobulin dom</w:t>
            </w:r>
            <w:r w:rsidR="0056602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in , transmembrane domain</w:t>
            </w:r>
            <w:r w:rsidR="0056602E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D58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d</w:t>
            </w:r>
            <w:r w:rsidR="00BD5883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BD58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hort cytoplasmic domain,</w:t>
            </w:r>
            <w:r w:rsidR="00BD5883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in and SH3 domain containing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rc homology 2 domain-containing transforming protein 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rine hydroxymethyltransferas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12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12,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16a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BC6385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16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4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BC6385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4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f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hlafe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Sn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nuclein, gamm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x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1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8D62BC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RY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box 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x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RY-box 1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x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8D62BC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RY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box 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antigen Sp10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in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8.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rine protease inhibitor, Kunitz typ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cf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ription factor 1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c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obalam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nfaip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umor necrosis factor alpha induced protein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nnt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oponin T1, skeletal, slow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ex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ree prime repair exonucleas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.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2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ferr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p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id hormone receptor interactor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sph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dial spoke head 1 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uba1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.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5.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ubulin, alpha 1C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Uba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.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4.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biquitin A-52 residue ribosomal protein fusion product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Ugt8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DP galactosyltransferase 8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amp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esicle-associated membrane protein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ment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nt10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ingless-type MMTV integration site family, member 10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btb7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and BTB domain containing 7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8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loxe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achidonate lipoxygenas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nic anhydrase 1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 cell lymphoma invasion and metastasis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M domain binding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srr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strogen-related receptor gamm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 scaffolding protein 1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ical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6040CD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crotubule associated monooxygenase, calponin and LIM domain containing 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gs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sulfoglucosamine sulfohydrol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3d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H3 domain protein D1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ok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cking prote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dk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yruvate dehydrogenase kinase, isoenzyme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ekh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9.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7.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 homolo</w:t>
            </w:r>
            <w:r w:rsidR="006040C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y domain containing, family B</w:t>
            </w:r>
            <w:r w:rsidR="006040CD"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pas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nal PAS domain prote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700088E04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1700088E04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m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partite motif-containing 3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22a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BF7CB0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22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ember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lig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0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.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igodendrocyte transcription facto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cn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23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culocalbin 3, EF-hand calcium binding doma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s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5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4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S2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l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5.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2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L3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lov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ngation of very long chain fatty acids 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tnna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tenin , alpha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p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xypeptidase Q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lcr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itonin receptor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oxo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khead box O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bc1d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BC1 domain family, member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Hes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airy and enhancer of split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ylate binding prote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ey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airy/enhancer-of-split related with YRPW motif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ho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0.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 homolog family member 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ka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 kinase anchor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ycb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3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C binding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otl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giomotin-lik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7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v channel interacting protein 3, calsenil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bm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NA binding motif, single stranded interact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it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PS-induced TN fac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ac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6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-hydroxyacyl-CoA lyas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s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53.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0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S2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najc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56602E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J heat shock protein family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C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al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8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l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usp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3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al specificity phosphatase 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ir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4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4.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rtu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std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lerostin domain containing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ine nucleotide binding protein , gamma 1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Jos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Josephin domain containing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bxo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-box protein 3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 -type motif 1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rpinb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970123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erin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ptidase inhibitor, clade B, member 1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-like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m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partite motif-containing 13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cm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CB081B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nichromosome maintenance 8 homologous recombination repair fac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rmdl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RM1-lik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700010I14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1700010I14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partite motif-containing 5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t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.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ine amidinotransfer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16Ertd472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 segment, Chr 16, ERATO Doi 472, expresse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kain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5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+/K+ transporting ATPase interacting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l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0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6.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L3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700047M11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1700047M11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404I05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4930404I05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yrin repeat domain 33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rmd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ERM domain containing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 -type motif 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usp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al specificity phosphatas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l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2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8.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al protein L3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l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.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asma membrane proteolipi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m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medin 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ntless 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gn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ingulin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S-transferase, mu 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p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.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lichyl-phosphate mannosyltransferase polypeptid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nl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illin, actin binding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 responsive element bind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110038B12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1110038B12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Dock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dicator of cytokinesis 5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pp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CB081B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M domain containing preferred translocation partner in lipoma, opposite stran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mim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mall integral membrane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nf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ng finger protein 122</w:t>
            </w:r>
          </w:p>
        </w:tc>
      </w:tr>
      <w:tr w:rsidR="00CE1E64" w:rsidRPr="00B46EE0" w:rsidTr="00C2085A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kn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strokin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naic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9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ynein, axonemal, intermediate cha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810010H24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1810010H24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a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ermidine/spermine N1-acetyl transferas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fc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plication factor C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najc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DnaJ heat shock protein family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C1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2310015A10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2310015A10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2310022B05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5.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2310022B05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x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peroxidase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164l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164 sialomucin-lik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if4g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F4G domain containin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ha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AP domain containing, apoptosis associated prote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itd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ptosis-inducing, TAF9-like doma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t5d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'-nucleotidase domain containing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mtm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KLF-like MARVEL transmembrane domain containing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4f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chrome P450, family 4, subfamily f, polypeptide 1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egf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ultiple EGF-like-domains 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span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traspanin 1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ef2k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ukaryotic elongation factor 2 lysine methyltransfer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 protein 14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6330409D20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6330409D20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spa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.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traspan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gnb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metogenetin binding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7Ertd443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 segment, Chr 7, ERATO Doi 443, expresse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oxn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khead box N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n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ting nexin 2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rre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noi</w:t>
            </w:r>
            <w:r w:rsidR="00053E4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 acid receptor responder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tnpp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thanolamine phosphate phospholy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aus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AUS augmin-like complex, subunit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nf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ng finger protein 13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yh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osin, heavy polypeptide 1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k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ked cuticle 2 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dc74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iled-coil domain containing 74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di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in disulfide isomerase associated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spo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-spond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btb8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and BTB domain containing 8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110017D15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1110017D15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16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161, member 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apln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aluronan and proteoglycan link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al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ralemm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lovl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 family member 7, elongation of long chain fatty acids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hat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dgehog acyltransferase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fcab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-hand calcium binding domain 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5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6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 family,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4930538K18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</w:t>
            </w:r>
            <w:r>
              <w:rPr>
                <w:rFonts w:ascii="Times New Roman" w:eastAsia="等线" w:hAnsi="Times New Roman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 4930538K18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rkd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in kinase D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kl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emokine-like fac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B1 and CUL4 associated factor 1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er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5.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amide synthas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a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1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9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reast carcinoma amplified sequenc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955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6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955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rm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min, ERM-like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53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53, member 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dh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nol dehydrogenase 1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ink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8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rine peptidase inhibitor, Kazal type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ct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8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ultiple C2 domains, transmembran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sc22d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8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.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SC22 domain family, member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fl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1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F-like domain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fap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3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ription factor AP4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3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CB081B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al precursor cell expressed, developmentally down-regulated gene 4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Jam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3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junction adhesion molecul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at8f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310248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N-acetyltransferase 8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member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kd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ked cuticle 1 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3gnt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DP-GlcNAc:betaGal beta-1,3-N-acetylglucosaminyltransferase 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ps8l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8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PS8-lik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erc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9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ebral endothelial cell adhesion molecul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dlra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ow density lipoprotein receptor adaptor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protein convertase subtilisin/kexin type 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hactr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atase and actin regulator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ekh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 homology domain containing, family O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hld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6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 homology like domain, family B,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pt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3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ptin 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4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grin alpha 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eig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4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iosis expressed gen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c42e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4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DC42 effector protein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ts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4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rine palmitoyltransferase, small subunit 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ain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5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6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0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AIN motif family,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ig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5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hesion molecule with Ig like doma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crod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7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CRO domain containing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n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7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nosine synthas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io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7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iodinase, iodothyronine type II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447M23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8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4930447M23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if1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8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lograft inflammatory factor 1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212, member 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rre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9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tinoic acid receptor responder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ob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0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O and F-actin binding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Qdp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0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7.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3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quinoid dihydropteridine reduct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cnq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0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tassium voltage-gated channel, subfamily Q, member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57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6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57, member 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tyh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weety family memb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jc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p junction protein, gamma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jc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p junction protein, gamma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Cdhr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0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dherin-related family 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4f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0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chrome P450, family 4, subfamily f, polypeptide 1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hr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0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tropin releasing hormone recepto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0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-related C3 botulinum substrate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p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rmansky-Pudlak syndrom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4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ipase D family, member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7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5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ium/calmodulin-dependent protein kinase kinase 2, beta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lnt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78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CB081B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DP-N-acetyl-alpha-D-galactosamine:polypeptide N-acetylgalactosaminyltransferas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6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8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 protein 63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htkd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9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hydrogenase E1 and transketolase domain containing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38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9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38, member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rch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1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embrane-associated ring finger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ekhh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1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 homolo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y domain containing, family H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ao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2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lyamine oxid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fap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2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ilia and flagella associated protein 4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dli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3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DZ and LIM doma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gi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3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1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ucine-rich repeat LGI family, member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ekhg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3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 homolo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y domain containing, family G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ipal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IPA-like domain containing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nksr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5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nksr family member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lvb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lvB 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crofibrillar-associated protein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ac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7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.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4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furin acidic cluster sort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d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8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 dehydrogen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rb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3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1.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receptor binding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a2g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5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ipase A2, group XVI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yr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5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elin regulatory factor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pa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6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igodendrocytic myelin paranodal and inner loop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026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6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 sequence BC02658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h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7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dherin 19, typ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dx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7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7C413E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DEAD/H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ox polypeptide 3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7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5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elsol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8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tochondrial antiviral signaling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9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 -type motif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g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9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pastic paraplegia 20, spartin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lnt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0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DP-N-acetyl-alpha-D-galactosamine:polypeptide N-acetylgalactosaminyltransferase 1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esk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0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stis-specific kinas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0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 protein 12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hnsl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2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reonine synthase-like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2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eoxyribose-phosphate aldol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ns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3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cuteable homolog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hgef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4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ho guan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ine nucleotide exchange factor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1qtnf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5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.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1q and tumor necrosis factor related protein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scr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5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ipid scramblase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lyct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5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erate kinas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6430571L13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5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6430571L13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6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T domain containing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cnh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8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tassium vol</w:t>
            </w:r>
            <w:r w:rsidR="007078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age-gated channel, subfamily H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ember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Aa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9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anine and arginine rich domain containing prote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t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0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uppression of tumorigenicity 1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npla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1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tatin-like phospholipase domain containing 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sp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3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O-spond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lfm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4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factomedin-like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lgap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B081B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discs, large </w:t>
            </w:r>
            <w:r w:rsidR="00CE1E64"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olog-associated protein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as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6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asor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usp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2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al specificity phosphatase-like 1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ekhg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34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 homolo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y domain containing, family G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26a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8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26, member 1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g1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9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.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G1-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gee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lanoma antigen, family E,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rrc10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8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9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0.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ucine rich repeat containing 10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if19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6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inesin family member 19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1h4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ne cluster 1, H4k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2h2aa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9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ne cluster 2, H2aa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rr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line rich 1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ox2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0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X2 overlapping transcript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hlha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0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sic helix-loop-helix family, member a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88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0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6.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 protein 88B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npp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0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ctonucleotide pyrophosphatase/phosphodiesterase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fn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7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hlafen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ostr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9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itric oxide synthase trafficker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0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C1062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 disinte</w:t>
            </w:r>
            <w:r w:rsidR="00CB081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rin-like and metallopeptidase </w:t>
            </w: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ith thrombospondin type 1 motif,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ax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0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blizer of axonemal microtubules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pk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2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togen-activated protein kinase 1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ef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filament, heavy polypeptid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39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rob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1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line rich basic protein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Xkr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1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-linked Kx blood group related 8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pp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1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ipid phosphatase 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nr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7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and ring fing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051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07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 sequence BC05122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404N11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2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4930404N11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pc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04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nal pentraxin chromo domain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crt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5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ratch family zinc finger 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pg1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6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ll cycle progression 1, opposite strand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r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20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 protein-coupled receptor 52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ok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23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cking protein 6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yndig1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27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1.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8.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napse differentiation inducing 1 lik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mco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54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ngle-pass membrane protein with coiled-coil domains 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ec14l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5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C14-like lipid binding 5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2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7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60</w:t>
            </w:r>
          </w:p>
          <w:p w:rsidR="00CE1E64" w:rsidRPr="00041D5E" w:rsidRDefault="00CE1E64" w:rsidP="00041D5E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  <w:p w:rsidR="00CE1E64" w:rsidRPr="00041D5E" w:rsidRDefault="00CE1E64" w:rsidP="00041D5E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  <w:p w:rsidR="00CE1E64" w:rsidRPr="00041D5E" w:rsidRDefault="00CE1E64" w:rsidP="00041D5E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  <w:p w:rsidR="00CE1E64" w:rsidRPr="00041D5E" w:rsidRDefault="00CE1E64" w:rsidP="00041D5E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2657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if26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83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inesin family member 26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naset2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37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nuclease T2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1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38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174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3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38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362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nc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0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nconi anemia, complementation group F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9030025P20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1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9030025P20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2810410L24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2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2810410L24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0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3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0584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3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03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3293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181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04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181, member A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2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04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2709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230037L18R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32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C230037L18 gene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tc39ao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635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tc39a opposite strand RNA 1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35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639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, 35612</w:t>
            </w:r>
          </w:p>
        </w:tc>
      </w:tr>
      <w:tr w:rsidR="00CE1E64" w:rsidRPr="00B46EE0" w:rsidTr="00AC7D23">
        <w:trPr>
          <w:trHeight w:hRule="exact" w:val="454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1062E" w:rsidRDefault="00CE1E64" w:rsidP="00C1062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C1062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mc8-1190005i06r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57347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mc8-1190005I06Rik readthrough</w:t>
            </w:r>
          </w:p>
        </w:tc>
      </w:tr>
      <w:tr w:rsidR="00CE1E64" w:rsidRPr="00B46EE0" w:rsidTr="00AC7D23">
        <w:trPr>
          <w:trHeight w:hRule="exact" w:val="284"/>
          <w:jc w:val="center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610CF5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10CF5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mc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5886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041D5E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041D5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1E64" w:rsidRPr="00C468BD" w:rsidRDefault="00CE1E64" w:rsidP="00041D5E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C468BD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-x-C motif containing 4</w:t>
            </w:r>
          </w:p>
        </w:tc>
      </w:tr>
    </w:tbl>
    <w:p w:rsidR="00B50B60" w:rsidRDefault="00B50B60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6D3737" w:rsidRDefault="006D3737" w:rsidP="001B19D8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9D4A15" w:rsidRDefault="009D4A15" w:rsidP="00C17348">
      <w:pPr>
        <w:rPr>
          <w:rFonts w:ascii="Times New Roman" w:hAnsi="Times New Roman"/>
          <w:b/>
          <w:sz w:val="24"/>
        </w:rPr>
      </w:pPr>
    </w:p>
    <w:p w:rsidR="00D07BFD" w:rsidRPr="00C17348" w:rsidRDefault="00D07BFD" w:rsidP="00C17348">
      <w:pPr>
        <w:rPr>
          <w:rFonts w:ascii="Times New Roman" w:hAnsi="Times New Roman"/>
          <w:b/>
          <w:sz w:val="24"/>
        </w:rPr>
      </w:pPr>
      <w:r w:rsidRPr="00C17348">
        <w:rPr>
          <w:rFonts w:ascii="Times New Roman" w:hAnsi="Times New Roman"/>
          <w:b/>
          <w:sz w:val="24"/>
        </w:rPr>
        <w:lastRenderedPageBreak/>
        <w:t xml:space="preserve">Table S5. Signaling pathways identified by KEGG function analysis based on DEGs data in Intruder mice versus </w:t>
      </w:r>
      <w:r w:rsidR="00A4646E" w:rsidRPr="00C17348">
        <w:rPr>
          <w:rFonts w:ascii="Times New Roman" w:hAnsi="Times New Roman"/>
          <w:b/>
          <w:sz w:val="24"/>
        </w:rPr>
        <w:t>Control</w:t>
      </w:r>
      <w:r w:rsidRPr="00C17348">
        <w:rPr>
          <w:rFonts w:ascii="Times New Roman" w:hAnsi="Times New Roman"/>
          <w:b/>
          <w:sz w:val="24"/>
        </w:rPr>
        <w:t xml:space="preserve"> mice. </w:t>
      </w:r>
    </w:p>
    <w:tbl>
      <w:tblPr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120"/>
        <w:gridCol w:w="3403"/>
        <w:gridCol w:w="708"/>
        <w:gridCol w:w="1134"/>
        <w:gridCol w:w="709"/>
        <w:gridCol w:w="3756"/>
      </w:tblGrid>
      <w:tr w:rsidR="005A7E87" w:rsidRPr="008173AF" w:rsidTr="008670FE">
        <w:trPr>
          <w:trHeight w:hRule="exact" w:val="68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6D3737" w:rsidRDefault="005A7E87" w:rsidP="0013429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KEGG Entry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er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13429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%(involved genes/total gene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8670FE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P</w:t>
            </w:r>
            <w:r w:rsidRPr="006D3737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</w:t>
            </w:r>
            <w:r w:rsidRPr="006D3737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Value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Genes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neral 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1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Mt2, Mt1</w:t>
            </w:r>
            <w:r w:rsidR="00946CF5"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,</w:t>
            </w: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 xml:space="preserve"> Heph, Trf</w:t>
            </w:r>
          </w:p>
        </w:tc>
      </w:tr>
      <w:tr w:rsidR="005A7E87" w:rsidRPr="006D3737" w:rsidTr="00124983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oglycans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1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124983" w:rsidRDefault="005A7E87" w:rsidP="00124983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12498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nt10A, Gpc3, Tfap4, Itga5, Erbb3, Gab1, Igf2, Dcn, Cd63, Mmp2, Itpr1</w:t>
            </w:r>
          </w:p>
        </w:tc>
      </w:tr>
      <w:tr w:rsidR="005A7E87" w:rsidRPr="006D3737" w:rsidTr="00124983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boso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1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124983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psa, Rps27, Rps28, Rps29, Rpl36, Rpl37, Rpl10A, Rpl38, Uba52</w:t>
            </w:r>
          </w:p>
        </w:tc>
      </w:tr>
      <w:tr w:rsidR="005A7E87" w:rsidRPr="006D3737" w:rsidTr="00124983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rotonergic synap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2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124983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1B, Gngt2, Htr1A, Cyp2J6, Gng11, Htr1D, Itpr1, Htr2A</w:t>
            </w:r>
          </w:p>
        </w:tc>
      </w:tr>
      <w:tr w:rsidR="005A7E87" w:rsidRPr="006D3737" w:rsidTr="00124983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2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124983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, Pla2G16, Gngt2, Rac3, Efna1, Rasgrp1, Rasgrp2, Gab1, Gng11, Ngfr, Foxo4</w:t>
            </w:r>
          </w:p>
        </w:tc>
      </w:tr>
      <w:tr w:rsidR="005A7E87" w:rsidRPr="006D3737" w:rsidTr="00124983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ncreatic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6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12498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hrm3, Slc12A2, Slc4A2, Car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6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ther lip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7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npp6, Pla2G16, Ugt8A, Enpp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livary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8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hrm3, Slc12A2, Slc4A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matopoietic cell linea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9, Itga5, Cd4, Fcgr1, Cd24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4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t1, Gpx8, Gstp1, Gstm7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p jun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rd2, Lpar1, Tuba1C, Itpr1, Htr2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achidonic ac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2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a2G16, Cyp2J6, Cyp4F13, Gpx8, Ltc4S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thways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5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, Wnt10A, Ctbp2, Brca2, Fadd, Gng11, Lpar1, Mmp2, Gngt2, Lama5, Rac3, Rasgrp1, Rasgrp2</w:t>
            </w:r>
          </w:p>
        </w:tc>
      </w:tr>
      <w:tr w:rsidR="005A7E87" w:rsidRPr="006D3737" w:rsidTr="00200065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9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bolism of xenobiotics by cytochrome P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6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d11B1, Gstt1, Gstp1, Gstm7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active ligand-receptor intera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6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1B, Tspo, Htr1A, Chrm3, Trhr2, Drd2, Calcrl, Lpar1, Htr1D, Htr2A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p1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8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, Rac3, Efna1, Drd2, Rasgrp2, Ngfr, Lpar1, Prkd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stric acid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0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rm3, Slc4A2, Car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2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ine, serine and threoni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1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, Chdh, Gatm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rgic synap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Kcnq3, Chrm3, Gng1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diac muscle contra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ox7A1, Cox6A2, Myh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cterial invasion of epithelial cel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pc1B, Itga5, Gab1, Rhog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7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late biosynth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4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gh, Qdpr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3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PA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5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pl, Apoc3, Dbi, Pltp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P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5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Htr1B, Htr1A, Rac3, Drd2, Htr1D, Sox9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coh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7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2H2Aa2, Gngt2, Hist1H4K, Gm12657, Drd2, Gng11, Camkk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ll adhesion molecules (CAM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7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Cdh15, Cd4, H2-T24, Cldn11, Jam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3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ginine and proli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8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tm, Sat2, Carns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CM-receptor intera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Itga5, Lama5, Reln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nconi anemia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0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itd1, Brca2, Fancf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9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itrogen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1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14, Ca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8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gulation of actin cytoskelet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2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, Itga9, Arpc1B, Chrm3, Rac3, Itga5, Gsn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emical carcinogen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2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d11B1, Gstt1, Gstp1, Gstm7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5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I3K-Akt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5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, Itga9, Gngt2, Efna1, Itga5, Lama5, Gng11, Reln, Ngfr, Lpa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ght jun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5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yh14, Cldn11, Myh6, Jam3, Llgl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nt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6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nt10A, Nkd1, Nkd2, Ctbp2, 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ximal tubule bicarbonate reclam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8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a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smatch repai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8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fc3, Lig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stemic lupus erythematos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9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2H2Aa2, Hist1H4K, Gm12657, C4B, Fcgr1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414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docyto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0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, Arpc1B, Erbb3, Capza1, Spg20, Nedd4L, H2-T24, Ldlrap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3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idi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spa, Carns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98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ug metabolism - cytochrome P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2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t1, Gstp1, Gstm7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0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tty acid elong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3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lovl1, Elovl7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id hormone synth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Gpx8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matergic synap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Gng11, Homer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ile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6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Slc4A2, Ca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1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ucin type O-Glycan biosynthes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6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lnt6, Galnt1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ral myocardit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1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, H2-T24, Myh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tigen processing and present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3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4, H2-T24, Cd7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 replic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3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fc3, Lig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zheimer's dise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pl, Cox7A1, Cox6A2, Fadd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roxiso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acl1, Paox, Nudt7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atelet activ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amp8, Rasgrp1, Rasgrp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c gamma R-mediated phagocyto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pc1B, Gsn, Fcg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2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anine, aspartate and glutamat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spa, Adssl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paminergic synap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Drd2, Gng1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ium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rm3, Trhr2, Erbb3, Itpr1, Htr2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7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BAergic synaps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38A5, Gngt2, Gng1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3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ral carcinogenes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9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r3, Egr2, Hist1H4K, Sp100, Gsn, 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dosterone-regulated sodium re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Nedd4L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8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rphyrin and chlorophyll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eph, Cp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hydrate digestion and 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, Fxyd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erophospholip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npla7, Etnppl, Pla2G1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atitis 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, Egr3, Egr2, Fadd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otide excision repai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fc3, Lig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ircadian entrainm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Gng1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rkinson's dise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, Gpr37, Drd2, Cox6A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PK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, Rac3, Rasgrp1, Rasgrp2, Dusp10, Dusp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6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hingolip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Ugt8A, Cers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rograde endocannabinoid signal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Gng1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tch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tbp2, Dll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cal adhes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Rac3, Itga5, Lama5, Reln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9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noleic ac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a2G16, Cyp2J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phylococcus aureus inf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4B, Fcg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rpes simplex inf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, Sp100, Fadd, H2-T24, Cd7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yotrophic lateral sclerosis (AL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efh, Ccs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riptional misregulation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2657, Ngfr, Fcgr1, Runx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id hormone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Dio2, Dio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erolip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pl, Lipg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agoso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5, H2-T24, Fcgr1, Tuba1C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ukocyte transendothelial migr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4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11, Jam3, Mmp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soso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4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gsh, Litaf, Cd63</w:t>
            </w:r>
          </w:p>
        </w:tc>
      </w:tr>
      <w:tr w:rsidR="005A7E87" w:rsidRPr="006D3737" w:rsidTr="00200065">
        <w:trPr>
          <w:trHeight w:hRule="exact" w:val="907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11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bolic pathway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E1365E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1365E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tnppl, Sgsh, Galnt6, Ndst2, Cyp2J6, Sat2, Ltc4S, Fah, Aspa, Cers2, Galnt12, Piga, Chdh, Shmt1, Amy1, Adssl1, Pla2G16, Gatm, Ugt8A, Qdpr, Cyp4F13, Rdh12, Cox6A2, Hsd11B1, Lipg, Dpm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solic DNA-sens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, Trex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ncreatic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, Brca2</w:t>
            </w:r>
          </w:p>
        </w:tc>
      </w:tr>
      <w:tr w:rsidR="005A7E87" w:rsidRPr="006D3737" w:rsidTr="00200065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47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200065" w:rsidRDefault="005A7E87" w:rsidP="0020006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00065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flammatory mediator regulation of TRP channe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2J6, Itpr1, Htr2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xon guidan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, Efna1, Sema4D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G-I-like recepto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, Fadd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hythmogenic right ventricular cardiomyopathy (ARVC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9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Itga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emokine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Rasgrp2, Gng11, Ccl17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3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rtus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4B, Itga5</w:t>
            </w:r>
          </w:p>
        </w:tc>
      </w:tr>
      <w:tr w:rsidR="005A7E87" w:rsidRPr="006D3737" w:rsidTr="00DA03A6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DA03A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gnaling pathways regulating pluripotency of stem cel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, Wnt10A, Isl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untington's dise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, Cox6A2, Dnaic1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lmonella inf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pc1B, Rhog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pertrophic cardiomyopathy (HCM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Itga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1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NA degrad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7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tg2, Ddx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lated cardiomyopath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4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Itga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dosterone synthesis and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rkd3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ulin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hrm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bB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rbb3, Gab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RH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in digestion and 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7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Col9A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8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inol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dh12, Rdh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LV-I inf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r1, Wnt10A, Tspo, Egr2, 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orphine addi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7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t2, Gng1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strogen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 metabolism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, Slc22A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 cell recepto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sgrp1, Cd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uberculo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, Fcgr1, Cd7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4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oebia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ama5, Serpinb1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trophin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3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b1, Ngfr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7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hingolipid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6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, Cers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ascular smooth muscle contra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lcrl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xO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9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omer1, Foxo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atitis 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, Cldn1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1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xidative phosphoryl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, Cox6A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renergic signaling in cardiomyocyt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4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Myh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9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ppo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nt10A, Llgl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3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n-alcoholic fatty liver disease (NAFLD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, Cox6A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xytocin signaling pathwa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, Camkk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MP-PKG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8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, 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croRNAs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85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5, Erbb3, Vim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pstein-Barr virus inf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2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im, 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gulation of lipolysis in adipocyt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a2G1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mplement and coagulation cascad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4B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6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oxylate and dicarboxylat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12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n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ntral carbon metabolism in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nin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DA03A6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3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DA03A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osaminoglycan biosynthesis - heparan sulfate / hepar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dst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0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ntose phosphate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era</w:t>
            </w:r>
          </w:p>
        </w:tc>
      </w:tr>
      <w:tr w:rsidR="005A7E87" w:rsidRPr="006D3737" w:rsidTr="00DA03A6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056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DA03A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osylphosphatidylinositol(GPI)-anchor biosynth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ig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3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varian steroidogen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2J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caine addi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rd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11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iosynthesis of antibiotic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8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NF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se excision repai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ig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lorectal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imary immunodeficienc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d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12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iosynthesis of amino aci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ladder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osaminoglycan degrad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gsh</w:t>
            </w:r>
          </w:p>
        </w:tc>
      </w:tr>
      <w:tr w:rsidR="005A7E87" w:rsidRPr="006D3737" w:rsidTr="00DA03A6">
        <w:trPr>
          <w:trHeight w:hRule="exact" w:val="45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6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DA03A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docrine and other factor-regulated calcium re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xyd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ion diseas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g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1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nal cell carcinom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ab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6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ne carbon pool by fol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utoimmune thyroid dise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ch and sucros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NARE interactions in vesicular transpor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amp8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F-1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f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Glycan biosynth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pm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ologous recombin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rca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4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anoamino ac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hmt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2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uri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ssl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atidylinositol signaling syst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tamin digestion and absorp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cn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4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oxoplasmo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ama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as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turity onset diabetes of the you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kx2-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6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llecting duct acid secre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4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BF1203" w:rsidRDefault="005A7E87" w:rsidP="00E47F5A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F120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agas disease (American trypanosomiasis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ptos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1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ocyte meio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eroid hormone biosynth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d11B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3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yrosi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h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ong-term depress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5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PK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mkk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2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mall cell lung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ama5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kine-cytokine receptor intera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gfr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41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eta-Alanine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ns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biquitin mediated proteoly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edd4L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3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lograft reje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ural killer cell mediated cytotoxici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sal cell carcinom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nt10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 cell recepto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5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state canc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fr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herens jun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7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EGF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435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F-beta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cn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ipocytokine signaling pathwa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mkk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2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cagon signaling pathwa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onic myeloid leukem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tbp2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oll-like recepto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dd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3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raft-versus-host disea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ype I diabetes mellit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24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phetamine addi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c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21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D-like receptor signaling pathw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p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ong-term potenti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p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8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steoclast differentia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cg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4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ishmania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cgr1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9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pha-Linolenic acid metabolis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a2G16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4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fluenza 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vs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lanogene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Wnt10A</w:t>
            </w:r>
          </w:p>
        </w:tc>
      </w:tr>
      <w:tr w:rsidR="005A7E87" w:rsidRPr="006D3737" w:rsidTr="008670FE">
        <w:trPr>
          <w:trHeight w:hRule="exact" w:val="284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4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c epsilon RI signaling pathwa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854B83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854B83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7E87" w:rsidRPr="006D3737" w:rsidRDefault="005A7E87" w:rsidP="006D3737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6D3737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ac3</w:t>
            </w:r>
          </w:p>
        </w:tc>
      </w:tr>
    </w:tbl>
    <w:p w:rsidR="00D07BFD" w:rsidRPr="006D3737" w:rsidRDefault="00D07BFD" w:rsidP="006D3737">
      <w:pPr>
        <w:widowControl/>
        <w:spacing w:after="200" w:line="276" w:lineRule="auto"/>
        <w:jc w:val="left"/>
        <w:rPr>
          <w:rFonts w:ascii="Times New Roman" w:eastAsia="等线" w:hAnsi="Times New Roman"/>
          <w:color w:val="000000"/>
          <w:kern w:val="0"/>
          <w:sz w:val="16"/>
          <w:szCs w:val="16"/>
        </w:rPr>
      </w:pPr>
    </w:p>
    <w:p w:rsidR="00D07BFD" w:rsidRPr="006D3737" w:rsidRDefault="00D07BFD" w:rsidP="006D3737">
      <w:pPr>
        <w:widowControl/>
        <w:spacing w:after="200" w:line="276" w:lineRule="auto"/>
        <w:jc w:val="left"/>
        <w:rPr>
          <w:rFonts w:ascii="Times New Roman" w:eastAsia="等线" w:hAnsi="Times New Roman"/>
          <w:color w:val="000000"/>
          <w:kern w:val="0"/>
          <w:sz w:val="16"/>
          <w:szCs w:val="16"/>
        </w:rPr>
      </w:pPr>
    </w:p>
    <w:p w:rsidR="00460742" w:rsidRDefault="00460742" w:rsidP="0049497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60742" w:rsidRDefault="00460742" w:rsidP="0049497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60742" w:rsidRDefault="00460742" w:rsidP="0049497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460742" w:rsidRDefault="00460742" w:rsidP="0049497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04B30" w:rsidRDefault="00104B30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0776E4" w:rsidRDefault="000776E4" w:rsidP="00104B30">
      <w:pPr>
        <w:rPr>
          <w:rFonts w:ascii="Times New Roman" w:hAnsi="Times New Roman"/>
          <w:b/>
          <w:sz w:val="24"/>
        </w:rPr>
      </w:pPr>
    </w:p>
    <w:p w:rsidR="00494972" w:rsidRPr="00104B30" w:rsidRDefault="00460742" w:rsidP="00104B30">
      <w:pPr>
        <w:rPr>
          <w:rFonts w:ascii="Times New Roman" w:hAnsi="Times New Roman"/>
          <w:b/>
          <w:sz w:val="24"/>
        </w:rPr>
      </w:pPr>
      <w:r w:rsidRPr="00104B30">
        <w:rPr>
          <w:rFonts w:ascii="Times New Roman" w:hAnsi="Times New Roman"/>
          <w:b/>
          <w:sz w:val="24"/>
        </w:rPr>
        <w:lastRenderedPageBreak/>
        <w:t>Table S6. mRNAs with differential expression over 1.5 folds and their characteristics in Intruder mice versus Observer mice.</w:t>
      </w:r>
      <w:r w:rsidR="00494972" w:rsidRPr="00104B30">
        <w:rPr>
          <w:rFonts w:ascii="Times New Roman" w:hAnsi="Times New Roman"/>
          <w:b/>
          <w:sz w:val="24"/>
        </w:rPr>
        <w:t xml:space="preserve"> </w:t>
      </w:r>
    </w:p>
    <w:tbl>
      <w:tblPr>
        <w:tblW w:w="11029" w:type="dxa"/>
        <w:jc w:val="center"/>
        <w:tblLayout w:type="fixed"/>
        <w:tblLook w:val="04A0" w:firstRow="1" w:lastRow="0" w:firstColumn="1" w:lastColumn="0" w:noHBand="0" w:noVBand="1"/>
      </w:tblPr>
      <w:tblGrid>
        <w:gridCol w:w="1362"/>
        <w:gridCol w:w="993"/>
        <w:gridCol w:w="992"/>
        <w:gridCol w:w="992"/>
        <w:gridCol w:w="1134"/>
        <w:gridCol w:w="992"/>
        <w:gridCol w:w="4564"/>
      </w:tblGrid>
      <w:tr w:rsidR="008E088C" w:rsidRPr="00D008CF" w:rsidTr="001160A8">
        <w:trPr>
          <w:trHeight w:hRule="exact" w:val="438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Symbo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Gene 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8E088C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Means</w:t>
            </w:r>
            <w:r w:rsidRPr="00E36580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(Intruder)</w:t>
            </w:r>
          </w:p>
          <w:p w:rsidR="008E088C" w:rsidRPr="00E36580" w:rsidRDefault="008E088C" w:rsidP="00D51E37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8E088C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Means</w:t>
            </w:r>
            <w:r w:rsidRPr="00E36580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(Observer)</w:t>
            </w:r>
          </w:p>
          <w:p w:rsidR="008E088C" w:rsidRPr="00E36580" w:rsidRDefault="008E088C" w:rsidP="00D51E37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8E088C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log2(Intruder</w:t>
            </w:r>
            <w:r w:rsidRPr="00E36580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/Observer)</w:t>
            </w:r>
          </w:p>
          <w:p w:rsidR="008E088C" w:rsidRPr="00E36580" w:rsidRDefault="008E088C" w:rsidP="00D51E37">
            <w:pPr>
              <w:widowControl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E36580" w:rsidRDefault="008E088C" w:rsidP="008E088C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Gene Nam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renomedulli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 binding protei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ylase 1, salivary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irc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culoviral IAP repeat-containing 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oc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lipoprotein C-III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l2a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 cell leukemia/lymphoma 2 related protein A1b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sp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spase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.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2.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laudin 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chrome c oxidase subunit VIIa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ip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cysteine-rich protein 1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rd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pamine receptor D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oxf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rkhead box F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li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riend leukemia integratio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6a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124295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6</w:t>
            </w:r>
            <w:r w:rsidR="008E088C"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, member 1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ine nucleotide binding protein , gamma 8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x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peroxidase 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S-transferase, mu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S-transferase, mu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Q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compatibility 2, Q region locus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Q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compatibility 2, Q region locus 7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compatibility 2, T region locus 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c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permethylated in cancer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mox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me oxygenase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tr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-hydroxytryptamine  receptor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inase insert domain protein receptor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sp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rcospa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ocalin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mphoid enhancer binding factor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smb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proteasome  subunit, beta type 9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st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ukocyte specific transcript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ab21l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mab-21-like 1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mad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MAD family member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d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dki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id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dline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trix metallopeptidase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tcp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ture T cell proliferatio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 -type motif 1</w:t>
            </w:r>
          </w:p>
        </w:tc>
      </w:tr>
      <w:tr w:rsidR="008E088C" w:rsidRPr="00D008CF" w:rsidTr="001160A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fkb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6A4630" w:rsidRDefault="008E088C" w:rsidP="006A463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A4630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factor of kappa light polypeptide gene enhancer in B cells 2, p49/p100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gg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-oxoguanine DNA-glycosylase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tx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rthodenticle homeobox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2rx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urinergic receptor P2X, ligand-gated ion channel, 7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ou3f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U domain, class 3, transcription factor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tgd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9.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50.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prostaglandin D2 synthase </w:t>
            </w:r>
          </w:p>
        </w:tc>
      </w:tr>
      <w:tr w:rsidR="008E088C" w:rsidRPr="00D008CF" w:rsidTr="00ED752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tprc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D7528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in tyrosine phosphatase, receptor type, C polypeptide-associated protei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S100a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100 calcium binding protein A1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t6galnac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6 -N-acetylgalactosaminide alpha-2,6-sialyltransferase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fn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hlafen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antigen Sp100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bx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-box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cf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ription factor 1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ead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A domain family member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ekt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i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fp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ssue factor pathway inhibitor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gfbr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forming growth factor, beta receptor III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g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glutaminase 2, C polypeptid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nfaip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umor necrosis factor alpha induced protein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Ux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biquitously expressed transcript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ap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eta-chain  associated protein kinas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ekt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in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P responsive element binding protein 3-like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eb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f</w:t>
            </w:r>
            <w:r w:rsidR="008B493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erentially expressed in B16F10</w:t>
            </w: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8E088C" w:rsidRPr="00D008CF" w:rsidTr="001160A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if2s3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6A463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ukaryotic translation initiation factor 2, subunit 3, structural gene Y-linked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sl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mmunoglobulin superfamily containing leucine-rich repeat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rtp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T prepropeptid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ok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cking protein 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fi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2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.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rferon, alpha-inducible protein 27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f3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poxia inducible factor 3, alpha subunit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Ybx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3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Y box protein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pgd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matopoietic prostaglandin D synthase</w:t>
            </w:r>
          </w:p>
        </w:tc>
      </w:tr>
      <w:tr w:rsidR="008E088C" w:rsidRPr="00D008CF" w:rsidTr="001160A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bb1i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6A463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yloid beta  precursor protein-binding, family B, member 1 interacting protei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5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uanylate binding protein 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sg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rferon-stimulated protei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iiad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gulatory su</w:t>
            </w:r>
            <w:r w:rsidR="008B493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bunit of type II PKA R-subunit </w:t>
            </w: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main containing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 -type motif 8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rdc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estin domain containing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-like 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3404O12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4933404O12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0610009L1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0610009L1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partite motif-containing 5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2700046G09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2700046G09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32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dc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iled-coil domain containing 5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5730559C1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5730559C1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 -type motif 7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qt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quatorin, sperm acrosome associated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tp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ceptor transporter protein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am212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ily with sequence similarity 212, member 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usp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al specificity phosphatase 2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fitm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rferon induced transmembrane protei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at8f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acetyltransferase 8  family member 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810010H24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1810010H24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Plekha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ckstrin homolo</w:t>
            </w:r>
            <w:r w:rsidR="008B493A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y domain containing, family A </w:t>
            </w: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mber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st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one marrow stromal cell antigen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ed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.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diator complex subunit 30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itd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ptosis-inducing, TAF9-like domai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t5dc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'-nucleotidase domain containing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fi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rferon-induced protein 3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6330409D20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6330409D20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rrdc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estin domain containing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toh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tonal bHLH transcription factor 8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nf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ng finger protein 13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dr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stis development related protei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dc7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iled-coil domain containing 74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ypd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2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2.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6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6/Plaur domain containing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3110009E1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3110009E1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lipr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GLI pathogenesis-related 1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i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ptidase inhibitor 1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 protein 11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538K1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4930538K1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at8f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acetyltransferase 8  family member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gg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5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GGY carbohydrate kinase domain containing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2010001A14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6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2010001A14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700109H0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1700109H0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ot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7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notum pectinacetylesterase homolog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Rho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 homolog family member J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at8f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-acetyltransferase 8  family member 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dlrap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ow density lipoprotein receptor adaptor protei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yp4v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chrome P450, family 4, subfamily v, polypeptide 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tegrin alpha 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447M23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8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4930447M23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Upk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9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roplakin 1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ela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9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ymotrypsin-like elastase family, member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ugc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uccinyl-CoA glutarate-CoA transferas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btb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3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and BTB domain containing 1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3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at shock protein 1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4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ospholipase D family, member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terf1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8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tochondrial transcription termination factor 1b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r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9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 protein-coupled receptor 13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lc38a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9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lute carrier family 38, member 5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etrn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eorin, glial cell differentiation regulator-lik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3h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lyl 3-hydroxylase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dc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1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iled-coil domain containing 11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729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2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729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430105I19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A430105I19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yde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4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ynapse defective 1, Rho GTPase, homolog 2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tox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orkhead box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U041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xpressed sequence AU041133</w:t>
            </w:r>
          </w:p>
        </w:tc>
      </w:tr>
      <w:tr w:rsidR="008E088C" w:rsidRPr="00D008CF" w:rsidTr="001160A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femp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6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6A463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pidermal growth factor-containing fibulin-like extracellular matrix protein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d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8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 dehydrogenas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lastRenderedPageBreak/>
              <w:t>Tfb1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4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ription factor B1, mitochondrial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yplal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6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sophospholipase-like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6820408C15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8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6820408C15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9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ix -type motif 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em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0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membrane protein 6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hnsl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2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threonine synthase-like 2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pffr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7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peptide FF receptor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8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36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760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1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Bardet-Biedl syndrome 12 </w:t>
            </w:r>
          </w:p>
        </w:tc>
      </w:tr>
      <w:tr w:rsidR="008E088C" w:rsidRPr="00D008CF" w:rsidTr="001160A8">
        <w:trPr>
          <w:trHeight w:hRule="exact" w:val="45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fkb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3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6A4630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clear factor of kappa light polypeptide gene enhancer in B cells inhibitor, delt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cdc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4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iled-coil domain containing 11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lfr1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7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factory receptor 134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lk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9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allikrein related-peptidase 8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1h4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9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stone cluster 1, H4n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9630013A20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9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9630013A20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Vwc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9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on Willebrand factor C domain containing 2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ink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8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rine peptidase inhibitor, Kazal type 10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blac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0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llo-beta-lactamase domain containing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urin, cytoskeletal calmodulin and titin-interacting RhoGEF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ks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ckel syndrome, type 1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230065H16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A230065H16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iah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0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 xml:space="preserve">seven in absentia homolog 3 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msb15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99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mosin beta 15b lik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051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07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NA sequence BC05122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4930404N11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2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4930404N11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830017H0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3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B830017H08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kscan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4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with KRAB and SCAN domains 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vh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5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raveheart long non-coding RNA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530005A16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54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C530005A16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4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5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4326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2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6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2657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2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0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269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5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0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531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9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elin basic protein expression factor 2, repressor pseudo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3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1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3383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1300002E11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043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1300002E11 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44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169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readthrough transcript , 44504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0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310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0.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51 pseudogene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fp729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416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inc finger protein 729b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m12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04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edicted gene 12709</w:t>
            </w:r>
          </w:p>
        </w:tc>
      </w:tr>
      <w:tr w:rsidR="008E088C" w:rsidRPr="00D008CF" w:rsidTr="001160A8">
        <w:trPr>
          <w:trHeight w:hRule="exact" w:val="284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E36580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36580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230037L18R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532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E088C" w:rsidRPr="005F0B7C" w:rsidRDefault="008E088C" w:rsidP="00E36580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F0B7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KEN cDNA C230037L18 gene</w:t>
            </w:r>
          </w:p>
        </w:tc>
      </w:tr>
    </w:tbl>
    <w:p w:rsidR="00494972" w:rsidRDefault="00494972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D07BFD" w:rsidRDefault="00D07BFD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D07BFD" w:rsidRDefault="00D07BFD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D07BFD" w:rsidRDefault="00D07BFD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D07BFD" w:rsidRDefault="00D07BFD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D07BFD" w:rsidRDefault="00D07BFD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1D2D49" w:rsidRPr="00BC5EED" w:rsidRDefault="001D2D49" w:rsidP="00BC5EED">
      <w:pPr>
        <w:rPr>
          <w:rFonts w:ascii="Times New Roman" w:hAnsi="Times New Roman"/>
          <w:b/>
          <w:sz w:val="24"/>
        </w:rPr>
      </w:pPr>
      <w:r w:rsidRPr="00BC5EED">
        <w:rPr>
          <w:rFonts w:ascii="Times New Roman" w:hAnsi="Times New Roman"/>
          <w:b/>
          <w:sz w:val="24"/>
        </w:rPr>
        <w:lastRenderedPageBreak/>
        <w:t>Table S7. Signaling pathways identified by KEGG function analysis based on DEGs data in Intruder mice versus Observer mice.</w:t>
      </w:r>
    </w:p>
    <w:tbl>
      <w:tblPr>
        <w:tblW w:w="11036" w:type="dxa"/>
        <w:jc w:val="center"/>
        <w:tblLook w:val="04A0" w:firstRow="1" w:lastRow="0" w:firstColumn="1" w:lastColumn="0" w:noHBand="0" w:noVBand="1"/>
      </w:tblPr>
      <w:tblGrid>
        <w:gridCol w:w="945"/>
        <w:gridCol w:w="4125"/>
        <w:gridCol w:w="643"/>
        <w:gridCol w:w="1008"/>
        <w:gridCol w:w="842"/>
        <w:gridCol w:w="3473"/>
      </w:tblGrid>
      <w:tr w:rsidR="00A33462" w:rsidRPr="003C11E8" w:rsidTr="00A33462">
        <w:trPr>
          <w:trHeight w:hRule="exact" w:val="68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EA63B3" w:rsidRDefault="00BB148C" w:rsidP="004B140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KEGG Entry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Term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148C" w:rsidRPr="00EA63B3" w:rsidRDefault="00BB148C" w:rsidP="004B1405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%(involved genes/total genes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P Value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Genes 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ral carcinogene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1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1h4n, Sp100, H2-T9, Creb3L1, Nfkb2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docyto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3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Ccdc53, Hspa1A, Ldlrap1, H2-Q7, Kdr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48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thione metab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4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2, Gstm4, Gpx3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1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ll adhesion molecules (CAMs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8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H2-T9, Cldn5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tigen processing and presenta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9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spa1A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9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achidonic acid metab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tgds, Gpx3, Hpgds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-kappa B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3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Bcl2A1B, Zap70, Nfkb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strogen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3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, Hspa1A, Mmp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coh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4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1H4N, Gng8, Gm12657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pstein-Barr virus infe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6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spa1A, Nfkb2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5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I3K-Akt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9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Itga9, Creb3L1, Mtcp1, Kdr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paminergic synap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1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Drd5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thways in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55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Lef1, Birc5, Nfkb2, Mmp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9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ppo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5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, Tead2, Birc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8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uroactive ligand-receptor intera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8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2Rx7, Drd5, Htr6, Npffr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3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raft-versus-host disea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88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anscriptional misregulation in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9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Fli1, Bcl2A1B, Gm1265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3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lograft reje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0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3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gionello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1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, Nfkb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ium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2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2Rx7, Drd5, Htr6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4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ype I diabetes mellit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3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98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bolism of xenobiotics by cytochrome P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4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2, Gstm4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lorectal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4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, Birc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98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ug metabolism - cytochrome P4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5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2, Gstm4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P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6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Drd5, Htr6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id hormone synthe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6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px3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untington's disea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6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, Tgm2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hythmogenic right ventricular cardiomyopathy (ARVC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7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utoimmune thyroid disea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7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rpes simplex infe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9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p100, 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iral myocardit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0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BAergic synap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3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Slc38A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state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3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3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Zap70, Kdr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emical carcinogene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stm2, Gstm4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lanogene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7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olinergic synap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2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LV-I infe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Nfkb2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7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ukocyte transendothelial migra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5, Mmp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rotonergic synap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7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, Htr6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atitis 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6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, Birc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2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stemic lupus erythematosu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19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ist1H4N, Gm1265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agoso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1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2-T9, H2-Q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0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oglycans in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7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, Kdr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45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cal adhes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44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, Kdr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5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p1 signaling pathway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56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bb1Ip, Kdr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PK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12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, Nfkb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11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abolic pathway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3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, Chdh, Ptgds, Hpgds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id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 cell receptor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ap70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tamatergic synap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ladder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2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ine, serine and threonine metab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hdh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herens jun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5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PK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orphine addi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3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bohydrate digestion and absorption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22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MP-PKG signaling pathway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1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ircadian entrainmen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6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NF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atelet activa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bb1Ip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8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steoclast differentia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fkb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3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ulin resistanc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8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rphyrin and chlorophyll metab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mox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19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xidative phosphoryla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mplement and coagulation cascade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Tfpi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nt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rkinson's disea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2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trograde endocannabinoid signalin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50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gnaling pathways regulating pluripotency of stem cell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tx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3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ght jun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nconi anemia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itd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74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factory transdu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lfr1344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biquitin mediated proteoly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id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6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eroxiso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Nudt7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34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imary immunodeficienc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ap70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ulin secre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fluenza 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diac muscle contra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3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PAR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poc3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ypertrophic cardiomyopathy (HCM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14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in processing in endoplasmic reticulu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8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gulation of actin cytoskelet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atitis C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ldn5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tokine-cytokine receptor intera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pto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asp6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06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emokine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Gng8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RH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mp2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3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n-alcoholic fatty liver disease (NAFLD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78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neral absorp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mox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teaso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Psmb9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zheimer's diseas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ox7A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dometrial cance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0437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EGF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Kdr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phetamine addiction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3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F-beta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Smad6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6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asopressin-regulated water reabsorp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65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ural killer cell mediated cytotoxicit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Zap70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6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asle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26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renergic signaling in cardiomyocyte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1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yroid hormone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Med30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21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cute myeloid leukemi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5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ldosterone synthesis and secre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217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sal cell carcinoma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Lef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414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lated cardiomyopath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41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ase excision repair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Ogg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4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liceosom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03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caine addi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5145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oxoplasmos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Hspa1A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92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ucagon signaling pathway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Creb3L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3013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NA transport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Eif2S3Y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050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ch and sucrose metabolis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Amy1</w:t>
            </w:r>
          </w:p>
        </w:tc>
      </w:tr>
      <w:tr w:rsidR="00A33462" w:rsidRPr="003C11E8" w:rsidTr="00A33462">
        <w:trPr>
          <w:trHeight w:hRule="exact" w:val="284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04512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CM-receptor interaction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702228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702228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00</w:t>
            </w:r>
          </w:p>
        </w:tc>
        <w:tc>
          <w:tcPr>
            <w:tcW w:w="3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48C" w:rsidRPr="00EA63B3" w:rsidRDefault="00BB148C" w:rsidP="00EA63B3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</w:pPr>
            <w:r w:rsidRPr="00EA63B3">
              <w:rPr>
                <w:rFonts w:ascii="Times New Roman" w:eastAsia="等线" w:hAnsi="Times New Roman"/>
                <w:i/>
                <w:color w:val="000000"/>
                <w:kern w:val="0"/>
                <w:sz w:val="16"/>
                <w:szCs w:val="16"/>
              </w:rPr>
              <w:t>Itga9</w:t>
            </w:r>
          </w:p>
        </w:tc>
      </w:tr>
    </w:tbl>
    <w:p w:rsidR="00213B63" w:rsidRPr="00845A4C" w:rsidRDefault="003C11E8" w:rsidP="003C11E8">
      <w:pPr>
        <w:pStyle w:val="a5"/>
        <w:tabs>
          <w:tab w:val="left" w:pos="636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B1AAE" w:rsidRDefault="00FB1AAE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712D8F" w:rsidRDefault="00712D8F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71022" w:rsidRDefault="00B71022" w:rsidP="00FB1AA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FB1AAE" w:rsidRPr="002810F2" w:rsidRDefault="00FB1AAE" w:rsidP="002810F2">
      <w:pPr>
        <w:rPr>
          <w:rFonts w:ascii="Times New Roman" w:hAnsi="Times New Roman"/>
          <w:b/>
          <w:sz w:val="24"/>
        </w:rPr>
      </w:pPr>
      <w:r w:rsidRPr="002810F2">
        <w:rPr>
          <w:rFonts w:ascii="Times New Roman" w:hAnsi="Times New Roman"/>
          <w:b/>
          <w:sz w:val="24"/>
        </w:rPr>
        <w:lastRenderedPageBreak/>
        <w:t>Table S8. miRNAs with quantitative change over 1.5 folds and their characteristics in Intruder mice versus Control mice.</w:t>
      </w:r>
    </w:p>
    <w:tbl>
      <w:tblPr>
        <w:tblStyle w:val="a6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559"/>
        <w:gridCol w:w="1418"/>
        <w:gridCol w:w="1275"/>
      </w:tblGrid>
      <w:tr w:rsidR="001B0064" w:rsidTr="00E55CA4">
        <w:trPr>
          <w:trHeight w:hRule="exact" w:val="454"/>
          <w:jc w:val="center"/>
        </w:trPr>
        <w:tc>
          <w:tcPr>
            <w:tcW w:w="1701" w:type="dxa"/>
            <w:vAlign w:val="center"/>
          </w:tcPr>
          <w:p w:rsidR="00A232F7" w:rsidRPr="00B71022" w:rsidRDefault="00A232F7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miRNA id</w:t>
            </w:r>
          </w:p>
        </w:tc>
        <w:tc>
          <w:tcPr>
            <w:tcW w:w="1276" w:type="dxa"/>
            <w:vAlign w:val="center"/>
          </w:tcPr>
          <w:p w:rsidR="00A232F7" w:rsidRPr="00B71022" w:rsidRDefault="00A232F7" w:rsidP="00AD421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Expression</w:t>
            </w:r>
            <w:r w:rsidR="00AD4216" w:rsidRPr="00B71022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(Intruder)</w:t>
            </w:r>
          </w:p>
        </w:tc>
        <w:tc>
          <w:tcPr>
            <w:tcW w:w="1276" w:type="dxa"/>
            <w:vAlign w:val="center"/>
          </w:tcPr>
          <w:p w:rsidR="00A232F7" w:rsidRPr="00B71022" w:rsidRDefault="00A232F7" w:rsidP="00AD421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Expression</w:t>
            </w:r>
            <w:r w:rsidR="00AD4216" w:rsidRPr="00B71022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 xml:space="preserve"> (Control)</w:t>
            </w:r>
          </w:p>
        </w:tc>
        <w:tc>
          <w:tcPr>
            <w:tcW w:w="1559" w:type="dxa"/>
            <w:vAlign w:val="center"/>
          </w:tcPr>
          <w:p w:rsidR="00A232F7" w:rsidRPr="00B71022" w:rsidRDefault="00A232F7" w:rsidP="00AD421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log2Ratio</w:t>
            </w: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br/>
              <w:t>(</w:t>
            </w:r>
            <w:r w:rsidR="00712D8F"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 xml:space="preserve">Intruder </w:t>
            </w: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/Control)</w:t>
            </w:r>
          </w:p>
        </w:tc>
        <w:tc>
          <w:tcPr>
            <w:tcW w:w="1418" w:type="dxa"/>
            <w:vAlign w:val="center"/>
          </w:tcPr>
          <w:p w:rsidR="00A232F7" w:rsidRPr="00B71022" w:rsidRDefault="00A232F7" w:rsidP="00AD4216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  <w:tc>
          <w:tcPr>
            <w:tcW w:w="1275" w:type="dxa"/>
            <w:vAlign w:val="center"/>
          </w:tcPr>
          <w:p w:rsidR="00A232F7" w:rsidRPr="00B71022" w:rsidRDefault="00A232F7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71022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P value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51a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1.27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4.35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8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247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8.63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.75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6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249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3.67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35.90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2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298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00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669.90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4.08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51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80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8.31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7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4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89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9.59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5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4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094.92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266.20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74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9a-2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33.00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953.50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9a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5.65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917.61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4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9b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92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2.66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89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38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2.22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71.24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0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a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10.91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25.83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9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b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35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98.70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06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c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70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9.28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85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c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27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1.14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44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547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.27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3.47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9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75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.23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0.63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8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32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29.58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01.08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9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71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6.24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.41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48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8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.63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10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6E-29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33a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86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.18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5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E-249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73b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0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.98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4.58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2E-219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32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19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4.55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1E-193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b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6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.01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17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E-19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69f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83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.11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2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4E-129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78d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.48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33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8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E-129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t-7b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93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19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6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E-124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96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.54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4.32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3E-97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b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9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14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3E-41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76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97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.39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3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666E-41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7h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7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46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468E-4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19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8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5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6E-3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95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8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0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7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602E-3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306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5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0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2E-34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39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13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6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87E-3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395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9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4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28E-2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39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2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22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1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28E-27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98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65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16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9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42E-2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o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3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1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0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51E-2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6a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8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4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9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86E-2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5b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3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34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55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3E-22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44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3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119E-2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83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0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9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44E-1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a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30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3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49E-1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82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9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3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2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19E-1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iR-879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6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86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28E-1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105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8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31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54E-14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92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3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51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2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89E-11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p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9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8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44E-1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d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2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7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64E-1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4e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8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5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91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01E-1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76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4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4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65E-10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c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9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61E-09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962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0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8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1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25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24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93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99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83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1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82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5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6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8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17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83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41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061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10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2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31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745E-0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9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1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4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077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73E-07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69m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4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8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06E-0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959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5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6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0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344E-0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4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0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0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755E-0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912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0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026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4E-0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70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52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8E-0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58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9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3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041E-0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25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74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5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24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678E-0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e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2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6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357E-05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213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44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61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6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1067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8106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4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3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70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157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103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0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4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1791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193-5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1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84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19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1923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481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40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70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2256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8a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7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87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81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4118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86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93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8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8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4432</w:t>
            </w:r>
          </w:p>
        </w:tc>
      </w:tr>
      <w:tr w:rsidR="001B0064" w:rsidRPr="00B71022" w:rsidTr="00E55CA4">
        <w:trPr>
          <w:trHeight w:hRule="exact" w:val="284"/>
          <w:jc w:val="center"/>
        </w:trPr>
        <w:tc>
          <w:tcPr>
            <w:tcW w:w="1701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952-3p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7</w:t>
            </w:r>
          </w:p>
        </w:tc>
        <w:tc>
          <w:tcPr>
            <w:tcW w:w="1276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83</w:t>
            </w:r>
          </w:p>
        </w:tc>
        <w:tc>
          <w:tcPr>
            <w:tcW w:w="1559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04</w:t>
            </w:r>
          </w:p>
        </w:tc>
        <w:tc>
          <w:tcPr>
            <w:tcW w:w="1418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275" w:type="dxa"/>
            <w:vAlign w:val="center"/>
          </w:tcPr>
          <w:p w:rsidR="001B0064" w:rsidRPr="0017154B" w:rsidRDefault="001B0064" w:rsidP="00B71022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7154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004443</w:t>
            </w:r>
          </w:p>
        </w:tc>
      </w:tr>
    </w:tbl>
    <w:p w:rsidR="00FB1AAE" w:rsidRPr="00B71022" w:rsidRDefault="00FB1AAE" w:rsidP="00B71022">
      <w:pPr>
        <w:widowControl/>
        <w:spacing w:after="200" w:line="276" w:lineRule="auto"/>
        <w:jc w:val="left"/>
        <w:rPr>
          <w:rFonts w:ascii="Times New Roman" w:eastAsia="等线" w:hAnsi="Times New Roman"/>
          <w:color w:val="000000"/>
          <w:kern w:val="0"/>
          <w:sz w:val="16"/>
          <w:szCs w:val="16"/>
        </w:rPr>
      </w:pPr>
    </w:p>
    <w:p w:rsidR="00C22A80" w:rsidRDefault="00C22A80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C22A80" w:rsidRDefault="00C22A80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C22A80" w:rsidRDefault="00C22A80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C22A80" w:rsidRDefault="00C22A80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C22A80" w:rsidRDefault="00C22A80" w:rsidP="000D6C8E">
      <w:pPr>
        <w:tabs>
          <w:tab w:val="left" w:pos="613"/>
        </w:tabs>
        <w:rPr>
          <w:rFonts w:ascii="Times New Roman" w:hAnsi="Times New Roman"/>
          <w:sz w:val="16"/>
          <w:szCs w:val="16"/>
        </w:rPr>
      </w:pPr>
    </w:p>
    <w:p w:rsidR="002C25F9" w:rsidRDefault="002C25F9" w:rsidP="00C22A80">
      <w:pPr>
        <w:rPr>
          <w:rFonts w:ascii="Times New Roman" w:hAnsi="Times New Roman"/>
          <w:b/>
          <w:sz w:val="24"/>
        </w:rPr>
      </w:pPr>
    </w:p>
    <w:p w:rsidR="002C25F9" w:rsidRDefault="002C25F9" w:rsidP="00C22A80">
      <w:pPr>
        <w:rPr>
          <w:rFonts w:ascii="Times New Roman" w:hAnsi="Times New Roman"/>
          <w:b/>
          <w:sz w:val="24"/>
        </w:rPr>
      </w:pPr>
    </w:p>
    <w:p w:rsidR="002C25F9" w:rsidRDefault="002C25F9" w:rsidP="00C22A80">
      <w:pPr>
        <w:rPr>
          <w:rFonts w:ascii="Times New Roman" w:hAnsi="Times New Roman"/>
          <w:b/>
          <w:sz w:val="24"/>
        </w:rPr>
      </w:pPr>
    </w:p>
    <w:p w:rsidR="002C25F9" w:rsidRDefault="002C25F9" w:rsidP="00C22A80">
      <w:pPr>
        <w:rPr>
          <w:rFonts w:ascii="Times New Roman" w:hAnsi="Times New Roman"/>
          <w:b/>
          <w:sz w:val="24"/>
        </w:rPr>
      </w:pPr>
    </w:p>
    <w:p w:rsidR="002C25F9" w:rsidRDefault="002C25F9" w:rsidP="00C22A80">
      <w:pPr>
        <w:rPr>
          <w:rFonts w:ascii="Times New Roman" w:hAnsi="Times New Roman"/>
          <w:b/>
          <w:sz w:val="24"/>
        </w:rPr>
      </w:pPr>
    </w:p>
    <w:p w:rsidR="002C25F9" w:rsidRDefault="002C25F9" w:rsidP="00C22A80">
      <w:pPr>
        <w:rPr>
          <w:rFonts w:ascii="Times New Roman" w:hAnsi="Times New Roman"/>
          <w:b/>
          <w:sz w:val="24"/>
        </w:rPr>
      </w:pPr>
    </w:p>
    <w:p w:rsidR="002C25F9" w:rsidRDefault="002C25F9" w:rsidP="00C22A80">
      <w:pPr>
        <w:rPr>
          <w:rFonts w:ascii="Times New Roman" w:hAnsi="Times New Roman"/>
          <w:b/>
          <w:sz w:val="24"/>
        </w:rPr>
      </w:pPr>
    </w:p>
    <w:p w:rsidR="002C25F9" w:rsidRDefault="002C25F9" w:rsidP="00C22A80">
      <w:pPr>
        <w:rPr>
          <w:rFonts w:ascii="Times New Roman" w:hAnsi="Times New Roman"/>
          <w:b/>
          <w:sz w:val="24"/>
        </w:rPr>
      </w:pPr>
    </w:p>
    <w:p w:rsidR="002C25F9" w:rsidRDefault="002C25F9" w:rsidP="00C22A80">
      <w:pPr>
        <w:rPr>
          <w:rFonts w:ascii="Times New Roman" w:hAnsi="Times New Roman"/>
          <w:b/>
          <w:sz w:val="24"/>
        </w:rPr>
      </w:pPr>
    </w:p>
    <w:p w:rsidR="00C22A80" w:rsidRDefault="00C22A80" w:rsidP="00C22A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Table S9. The changed miRNAs predict target mRNAs in </w:t>
      </w:r>
      <w:r>
        <w:rPr>
          <w:rFonts w:ascii="Times New Roman" w:hAnsi="Times New Roman" w:hint="eastAsia"/>
          <w:b/>
          <w:sz w:val="24"/>
        </w:rPr>
        <w:t>Intruder</w:t>
      </w:r>
      <w:r w:rsidR="00602158">
        <w:rPr>
          <w:rFonts w:ascii="Times New Roman" w:hAnsi="Times New Roman" w:hint="eastAsia"/>
          <w:b/>
          <w:sz w:val="24"/>
        </w:rPr>
        <w:t xml:space="preserve"> mice</w:t>
      </w:r>
      <w:r>
        <w:rPr>
          <w:rFonts w:ascii="Times New Roman" w:hAnsi="Times New Roman"/>
          <w:b/>
          <w:sz w:val="24"/>
        </w:rPr>
        <w:t xml:space="preserve"> </w:t>
      </w:r>
      <w:r w:rsidR="00602158" w:rsidRPr="00AB1702">
        <w:rPr>
          <w:rFonts w:ascii="Times New Roman" w:hAnsi="Times New Roman"/>
          <w:b/>
          <w:sz w:val="24"/>
        </w:rPr>
        <w:t>versus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Control mice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1668"/>
        <w:gridCol w:w="1559"/>
        <w:gridCol w:w="1418"/>
        <w:gridCol w:w="1701"/>
      </w:tblGrid>
      <w:tr w:rsidR="00785577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85577" w:rsidRPr="00BC1C3C" w:rsidRDefault="00785577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miRNA id</w:t>
            </w:r>
          </w:p>
        </w:tc>
        <w:tc>
          <w:tcPr>
            <w:tcW w:w="1668" w:type="dxa"/>
          </w:tcPr>
          <w:p w:rsidR="00785577" w:rsidRPr="00BC1C3C" w:rsidRDefault="00785577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  <w:tc>
          <w:tcPr>
            <w:tcW w:w="1559" w:type="dxa"/>
            <w:vAlign w:val="center"/>
          </w:tcPr>
          <w:p w:rsidR="00785577" w:rsidRPr="00BC1C3C" w:rsidRDefault="00785577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Target id</w:t>
            </w:r>
          </w:p>
        </w:tc>
        <w:tc>
          <w:tcPr>
            <w:tcW w:w="1418" w:type="dxa"/>
            <w:vAlign w:val="center"/>
          </w:tcPr>
          <w:p w:rsidR="00785577" w:rsidRPr="00BC1C3C" w:rsidRDefault="00785577" w:rsidP="00BC1C3C">
            <w:pPr>
              <w:widowControl/>
              <w:spacing w:after="200" w:line="276" w:lineRule="auto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Gene Name</w:t>
            </w:r>
          </w:p>
        </w:tc>
        <w:tc>
          <w:tcPr>
            <w:tcW w:w="1701" w:type="dxa"/>
            <w:vAlign w:val="center"/>
          </w:tcPr>
          <w:p w:rsidR="00785577" w:rsidRPr="00BC1C3C" w:rsidRDefault="00785577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pl3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5C5611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5C5611" w:rsidRPr="002C25F9" w:rsidRDefault="005C5611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</w:tcPr>
          <w:p w:rsidR="005C5611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5C5611" w:rsidRPr="002C25F9" w:rsidRDefault="005C5611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365</w:t>
            </w:r>
          </w:p>
        </w:tc>
        <w:tc>
          <w:tcPr>
            <w:tcW w:w="1418" w:type="dxa"/>
            <w:vAlign w:val="center"/>
          </w:tcPr>
          <w:p w:rsidR="005C5611" w:rsidRPr="002C25F9" w:rsidRDefault="005C5611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obp</w:t>
            </w:r>
          </w:p>
        </w:tc>
        <w:tc>
          <w:tcPr>
            <w:tcW w:w="1701" w:type="dxa"/>
            <w:vAlign w:val="center"/>
          </w:tcPr>
          <w:p w:rsidR="005C5611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3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obp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1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63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np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63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np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92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np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7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ldn1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7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ldn1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7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ldn1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0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pl3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8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bi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27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r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3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cas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9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6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360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p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0135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d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3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ld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3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x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3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x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1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c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44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c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44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c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39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mem88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88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870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n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64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n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0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n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08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x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8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dx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71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vi2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71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vi2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44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uba1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2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gr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4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jc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91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91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2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Jam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87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r1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87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r1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6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x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4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rf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4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rf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9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mn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6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gt8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in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6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tm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024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j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1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1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66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ma4d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668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668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668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668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9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9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8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p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89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g2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89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g2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24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sgr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9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taf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ih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a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2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r2f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9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9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9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9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9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3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3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mk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5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h1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0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h1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14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pc1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405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tss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f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11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rrc10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11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rrc10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pa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pa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4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cal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4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cal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1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lk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7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pza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7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pza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39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ln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1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c42e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88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mp2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88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mp2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89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s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92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a2g1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10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h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10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h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10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h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1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rm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1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rm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389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4a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2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4a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3321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gfr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9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25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4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edd4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4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4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40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3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3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3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rb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37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dli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9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dli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h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h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9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13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1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0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58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i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75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hgef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91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jc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2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gf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016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gf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75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lvb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4358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f4gd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1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f4gd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3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mem12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3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mem12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7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01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g1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01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g1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01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g1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139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l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29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67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67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67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f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iam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lfm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92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92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9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p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9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0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g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ot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ot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031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1qtnf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61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1qtnf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63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p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7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p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7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p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7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p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7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p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41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41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6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418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71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71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71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213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ome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1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16a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1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16a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9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9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99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1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99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99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b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8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8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8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8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8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re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072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ercam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nfai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304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3045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574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9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301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ct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6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17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lnt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8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8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s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9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ol9a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2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s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2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s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2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s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481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2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s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8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g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8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g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8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g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4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nrf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04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r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04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cr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124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5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124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5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3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p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3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p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3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p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30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np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08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yp4f1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7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4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y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790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nnt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63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pr5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5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rb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2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1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2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1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23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1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1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xn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60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ig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60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mig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4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x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4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x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9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b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0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0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lovl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lga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lga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lga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lga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27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gf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1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gf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1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gf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35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6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itd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itd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672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1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5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obp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5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obp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85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obp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9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trf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9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trf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76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76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76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nsc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5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m4sf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33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30025P20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019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gf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7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bc1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9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pfib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9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pfib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1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len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1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elen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d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d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91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x2-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09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pp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09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pp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096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pp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292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q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6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p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06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06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ob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8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rre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332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m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332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m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3326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rm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2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rkd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25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g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5994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ekhg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480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10017D15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37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10017D15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7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mim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b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2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2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2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a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481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25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bp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063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vs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063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vs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0638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vs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8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vs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4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4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f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4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4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8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87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2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fp39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625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npla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0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om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00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f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91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3gnt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88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3gnt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88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3gnt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17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hactr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9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a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31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g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05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jc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14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if1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14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if1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86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86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t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p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481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42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0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0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0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0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fa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68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22a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tnna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bxo3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bxo3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50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p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50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p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1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1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1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615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sk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48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046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ln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100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2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eln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0436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n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n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5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gn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05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io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1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3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1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1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htkd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5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tg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57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tg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77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spo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1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ink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13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ink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51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om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0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rca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0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bm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71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bms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362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362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4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pa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pas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5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nksr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7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ck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077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ind w:right="320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-Mar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5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-Mar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59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-Mar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0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h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0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h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20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hr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356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b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356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b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9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y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624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p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2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44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100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15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7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49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nkrd33b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24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16Ertd472e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24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16Ertd472e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24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16Ertd472e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24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16Ertd472e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97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acl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1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ps8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106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2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dpn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446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1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99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aus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30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r1d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6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p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41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rmd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85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yh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249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35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2491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35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2491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335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4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430571L13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013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kr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013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kr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20136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Xkr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1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r2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1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tr2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r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lcrl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29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klf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1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stdc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31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ostdc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1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px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1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px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784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8f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2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T2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20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T2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84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nx2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k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2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k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8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alm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596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h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962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596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h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5962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eph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9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pk1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92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apk1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154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strin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64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10404O09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426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7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351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481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BC1C3C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8d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42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spo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42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spo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42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spo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o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85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85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395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1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1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kd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49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4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3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3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873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cg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695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1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cg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1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164l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7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38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38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9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47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c38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73b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9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58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0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ard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21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1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naic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1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598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caf1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9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2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59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1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60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4603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2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f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p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0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f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7163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8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8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8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unx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24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fap4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d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24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fap4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5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20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5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58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5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5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58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5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484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yct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336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pcd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3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336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pcd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9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30538K18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404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96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577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6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lnt1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69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alnt1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193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61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p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0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100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40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8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8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7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8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8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p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35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spo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cab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0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cab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58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cab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3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52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cab1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543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543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371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67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65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110001I22Rik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76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dha4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547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h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h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h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481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80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cnh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g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g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b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g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98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20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ipg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2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28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49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13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959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51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Wnt10a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0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b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0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0878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dhr1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9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75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833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c3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39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054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cm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3095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cm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a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676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cm8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6a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2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6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2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0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2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e-3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20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lfn5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32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71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p-3p</w:t>
            </w:r>
          </w:p>
        </w:tc>
        <w:tc>
          <w:tcPr>
            <w:tcW w:w="1668" w:type="dxa"/>
          </w:tcPr>
          <w:p w:rsidR="00714E79" w:rsidRPr="00BC1C3C" w:rsidRDefault="00F14C12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</w:t>
            </w:r>
            <w:r w:rsidR="00A61064"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5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csk9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019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m12657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a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3a-3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668" w:type="dxa"/>
            <w:vAlign w:val="center"/>
          </w:tcPr>
          <w:p w:rsidR="00714E79" w:rsidRPr="002C25F9" w:rsidRDefault="00A61064" w:rsidP="00F14C12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714E79" w:rsidRPr="00A93BDA" w:rsidTr="00E55B13">
        <w:trPr>
          <w:trHeight w:hRule="exact" w:val="284"/>
          <w:jc w:val="center"/>
        </w:trPr>
        <w:tc>
          <w:tcPr>
            <w:tcW w:w="20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58-5p</w:t>
            </w:r>
          </w:p>
        </w:tc>
        <w:tc>
          <w:tcPr>
            <w:tcW w:w="1668" w:type="dxa"/>
          </w:tcPr>
          <w:p w:rsidR="00714E79" w:rsidRPr="00BC1C3C" w:rsidRDefault="00A61064" w:rsidP="00BC1C3C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559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418" w:type="dxa"/>
            <w:vAlign w:val="center"/>
          </w:tcPr>
          <w:p w:rsidR="00714E79" w:rsidRPr="002C25F9" w:rsidRDefault="00714E79" w:rsidP="00BC1C3C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701" w:type="dxa"/>
            <w:vAlign w:val="center"/>
          </w:tcPr>
          <w:p w:rsidR="00714E79" w:rsidRPr="002C25F9" w:rsidRDefault="00A61064" w:rsidP="00D515C8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2C25F9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</w:tbl>
    <w:p w:rsidR="00C22A80" w:rsidRPr="00A93BDA" w:rsidRDefault="00C22A80" w:rsidP="00C22A80">
      <w:pPr>
        <w:rPr>
          <w:rFonts w:ascii="Times New Roman" w:hAnsi="Times New Roman"/>
          <w:b/>
          <w:sz w:val="16"/>
          <w:szCs w:val="16"/>
        </w:rPr>
      </w:pPr>
    </w:p>
    <w:p w:rsidR="00712D8F" w:rsidRDefault="00712D8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712D8F" w:rsidRDefault="00712D8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D205F" w:rsidRDefault="00BD205F" w:rsidP="00247C6A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247C6A" w:rsidRPr="000D04B3" w:rsidRDefault="00247C6A" w:rsidP="000D04B3">
      <w:pPr>
        <w:rPr>
          <w:rFonts w:ascii="Times New Roman" w:hAnsi="Times New Roman"/>
          <w:b/>
          <w:sz w:val="24"/>
        </w:rPr>
      </w:pPr>
      <w:r w:rsidRPr="000D04B3">
        <w:rPr>
          <w:rFonts w:ascii="Times New Roman" w:hAnsi="Times New Roman"/>
          <w:b/>
          <w:sz w:val="24"/>
        </w:rPr>
        <w:lastRenderedPageBreak/>
        <w:t>Table S10. miRNAs with quantitative change over 1.5 folds and their characteristics in Intruder mice versus Observer mice.</w:t>
      </w:r>
    </w:p>
    <w:tbl>
      <w:tblPr>
        <w:tblStyle w:val="a6"/>
        <w:tblW w:w="8397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1418"/>
        <w:gridCol w:w="1275"/>
        <w:gridCol w:w="1701"/>
        <w:gridCol w:w="1276"/>
        <w:gridCol w:w="992"/>
      </w:tblGrid>
      <w:tr w:rsidR="005D30D8" w:rsidRPr="00CF664D" w:rsidTr="00743CCE">
        <w:trPr>
          <w:trHeight w:hRule="exact" w:val="441"/>
          <w:jc w:val="center"/>
        </w:trPr>
        <w:tc>
          <w:tcPr>
            <w:tcW w:w="1735" w:type="dxa"/>
            <w:vAlign w:val="center"/>
          </w:tcPr>
          <w:p w:rsidR="005D30D8" w:rsidRPr="00BD205F" w:rsidRDefault="005D30D8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miRNA id</w:t>
            </w:r>
          </w:p>
        </w:tc>
        <w:tc>
          <w:tcPr>
            <w:tcW w:w="1418" w:type="dxa"/>
            <w:vAlign w:val="center"/>
          </w:tcPr>
          <w:p w:rsidR="005D30D8" w:rsidRPr="00BD205F" w:rsidRDefault="005D30D8" w:rsidP="005D30D8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Expression (Intruder)</w:t>
            </w:r>
          </w:p>
        </w:tc>
        <w:tc>
          <w:tcPr>
            <w:tcW w:w="1275" w:type="dxa"/>
            <w:vAlign w:val="center"/>
          </w:tcPr>
          <w:p w:rsidR="005D30D8" w:rsidRPr="00BD205F" w:rsidRDefault="005D30D8" w:rsidP="005D30D8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Expression (Observer)</w:t>
            </w:r>
          </w:p>
        </w:tc>
        <w:tc>
          <w:tcPr>
            <w:tcW w:w="1701" w:type="dxa"/>
            <w:vAlign w:val="center"/>
          </w:tcPr>
          <w:p w:rsidR="005D30D8" w:rsidRPr="00BD205F" w:rsidRDefault="005D30D8" w:rsidP="005D30D8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D205F"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  <w:t>L</w:t>
            </w:r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og2 Ratio (Intruder/Observer)</w:t>
            </w:r>
          </w:p>
        </w:tc>
        <w:tc>
          <w:tcPr>
            <w:tcW w:w="1276" w:type="dxa"/>
            <w:vAlign w:val="center"/>
          </w:tcPr>
          <w:p w:rsidR="005D30D8" w:rsidRPr="00BD205F" w:rsidRDefault="005D30D8" w:rsidP="005D30D8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  <w:tc>
          <w:tcPr>
            <w:tcW w:w="992" w:type="dxa"/>
            <w:vAlign w:val="center"/>
          </w:tcPr>
          <w:p w:rsidR="005D30D8" w:rsidRPr="00BD205F" w:rsidRDefault="005D30D8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BD205F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P value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t-7a-1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7.68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57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06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298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7.00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05.52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4.490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4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1.89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02.54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21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4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094.92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8817.59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478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1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4.40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17.66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749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2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50.85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4.28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58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9a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05.65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019.94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0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9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92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68.24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992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65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1.60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61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9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74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280.74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86.62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0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b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3.35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88.23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4.86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6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11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98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c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7.70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3.41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82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c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27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0.06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42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75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.23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3.68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336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48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48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7.75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926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49a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5.05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5.80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4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51a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01.27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20.13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5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69c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2.24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2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70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4E-299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99a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7.99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7.69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24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6E-292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51b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0.72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2.76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6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86E-282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73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2.86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5.47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3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1E-204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0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40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3.00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56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E-8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2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0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7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829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60E-46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540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9.90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28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2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89E-44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105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5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248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33E-35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7h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2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28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288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E-34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83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82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52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07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7E-33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c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9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32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9E-26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4e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8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952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7.32E-25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05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6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35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7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8E-23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66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5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98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2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90E-21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19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8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5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42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6E-21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95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8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93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6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7E-21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879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3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29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43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8E-19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70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45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47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9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6.48E-18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306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27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3.11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304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1E-16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912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4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9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3.985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09E-12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4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5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4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3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80E-11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69p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4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830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70E-11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83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0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639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29E-10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44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19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42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036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98E-09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80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2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8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1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56E-09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92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03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34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728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3E-09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96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9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93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2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6E-07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iR-224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2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60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12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11E-07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44h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3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04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E-07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669m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4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1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6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37E-07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709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41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6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96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8.99E-07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214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3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3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633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2.75E-06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421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563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190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59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.54E-05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895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717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8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.347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52E-05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199b-5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21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603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1.511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2E-05</w:t>
            </w:r>
          </w:p>
        </w:tc>
      </w:tr>
      <w:tr w:rsidR="00CF664D" w:rsidRPr="00CF664D" w:rsidTr="00743CCE">
        <w:trPr>
          <w:trHeight w:hRule="exact" w:val="284"/>
          <w:jc w:val="center"/>
        </w:trPr>
        <w:tc>
          <w:tcPr>
            <w:tcW w:w="173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R-3070-3p</w:t>
            </w:r>
          </w:p>
        </w:tc>
        <w:tc>
          <w:tcPr>
            <w:tcW w:w="1418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090</w:t>
            </w:r>
          </w:p>
        </w:tc>
        <w:tc>
          <w:tcPr>
            <w:tcW w:w="1275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0.377</w:t>
            </w:r>
          </w:p>
        </w:tc>
        <w:tc>
          <w:tcPr>
            <w:tcW w:w="1701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-2.119</w:t>
            </w:r>
          </w:p>
        </w:tc>
        <w:tc>
          <w:tcPr>
            <w:tcW w:w="1276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992" w:type="dxa"/>
            <w:vAlign w:val="center"/>
          </w:tcPr>
          <w:p w:rsidR="00CF664D" w:rsidRPr="00612AB4" w:rsidRDefault="00CF664D" w:rsidP="00BD205F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612AB4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5.86E-05</w:t>
            </w:r>
          </w:p>
        </w:tc>
      </w:tr>
    </w:tbl>
    <w:p w:rsidR="004E38D7" w:rsidRDefault="004E38D7" w:rsidP="00C77172">
      <w:pPr>
        <w:rPr>
          <w:rFonts w:ascii="Times New Roman" w:hAnsi="Times New Roman"/>
          <w:b/>
          <w:sz w:val="24"/>
        </w:rPr>
      </w:pPr>
    </w:p>
    <w:p w:rsidR="001B19D8" w:rsidRDefault="001B19D8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1B339B" w:rsidRDefault="001B339B" w:rsidP="00C77172">
      <w:pPr>
        <w:rPr>
          <w:rFonts w:ascii="Times New Roman" w:hAnsi="Times New Roman"/>
          <w:b/>
          <w:sz w:val="24"/>
        </w:rPr>
      </w:pPr>
    </w:p>
    <w:p w:rsidR="00C77172" w:rsidRDefault="00C77172" w:rsidP="00C77172">
      <w:pPr>
        <w:rPr>
          <w:rFonts w:ascii="Times New Roman" w:hAnsi="Times New Roman"/>
          <w:b/>
          <w:sz w:val="24"/>
        </w:rPr>
      </w:pPr>
      <w:r w:rsidRPr="005F314B">
        <w:rPr>
          <w:rFonts w:ascii="Times New Roman" w:hAnsi="Times New Roman"/>
          <w:b/>
          <w:sz w:val="24"/>
        </w:rPr>
        <w:lastRenderedPageBreak/>
        <w:t xml:space="preserve">Table S11. The changed miRNAs predict target mRNAs in </w:t>
      </w:r>
      <w:r>
        <w:rPr>
          <w:rFonts w:ascii="Times New Roman" w:hAnsi="Times New Roman" w:hint="eastAsia"/>
          <w:b/>
          <w:sz w:val="24"/>
        </w:rPr>
        <w:t>Intruder</w:t>
      </w:r>
      <w:r w:rsidR="00D70927">
        <w:rPr>
          <w:rFonts w:ascii="Times New Roman" w:hAnsi="Times New Roman" w:hint="eastAsia"/>
          <w:b/>
          <w:sz w:val="24"/>
        </w:rPr>
        <w:t xml:space="preserve"> mice</w:t>
      </w:r>
      <w:r w:rsidRPr="005F314B">
        <w:rPr>
          <w:rFonts w:ascii="Times New Roman" w:hAnsi="Times New Roman"/>
          <w:b/>
          <w:sz w:val="24"/>
        </w:rPr>
        <w:t xml:space="preserve"> </w:t>
      </w:r>
      <w:r w:rsidR="00D70927" w:rsidRPr="00AB1702">
        <w:rPr>
          <w:rFonts w:ascii="Times New Roman" w:hAnsi="Times New Roman"/>
          <w:b/>
          <w:sz w:val="24"/>
        </w:rPr>
        <w:t>versus</w:t>
      </w:r>
      <w:r w:rsidRPr="005F314B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Observer mice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1243"/>
        <w:gridCol w:w="1863"/>
        <w:gridCol w:w="1889"/>
        <w:gridCol w:w="1215"/>
      </w:tblGrid>
      <w:tr w:rsidR="00260B2F" w:rsidRPr="00260B2F" w:rsidTr="00743CCE">
        <w:trPr>
          <w:trHeight w:hRule="exact" w:val="454"/>
          <w:jc w:val="center"/>
        </w:trPr>
        <w:tc>
          <w:tcPr>
            <w:tcW w:w="2312" w:type="dxa"/>
            <w:vAlign w:val="center"/>
          </w:tcPr>
          <w:p w:rsidR="00260B2F" w:rsidRPr="001B339B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1B339B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miRNA id</w:t>
            </w:r>
          </w:p>
        </w:tc>
        <w:tc>
          <w:tcPr>
            <w:tcW w:w="1243" w:type="dxa"/>
            <w:vAlign w:val="center"/>
          </w:tcPr>
          <w:p w:rsidR="00260B2F" w:rsidRPr="001B339B" w:rsidRDefault="00260B2F" w:rsidP="007007A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1B339B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  <w:tc>
          <w:tcPr>
            <w:tcW w:w="1863" w:type="dxa"/>
            <w:vAlign w:val="center"/>
          </w:tcPr>
          <w:p w:rsidR="00260B2F" w:rsidRPr="001B339B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1B339B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Target id</w:t>
            </w:r>
          </w:p>
        </w:tc>
        <w:tc>
          <w:tcPr>
            <w:tcW w:w="1889" w:type="dxa"/>
            <w:vAlign w:val="center"/>
          </w:tcPr>
          <w:p w:rsidR="00260B2F" w:rsidRPr="001B339B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1B339B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Gene Name</w:t>
            </w:r>
          </w:p>
        </w:tc>
        <w:tc>
          <w:tcPr>
            <w:tcW w:w="1215" w:type="dxa"/>
            <w:vAlign w:val="center"/>
          </w:tcPr>
          <w:p w:rsidR="00260B2F" w:rsidRPr="001B339B" w:rsidRDefault="00260B2F" w:rsidP="007007A7">
            <w:pPr>
              <w:widowControl/>
              <w:spacing w:after="200" w:line="200" w:lineRule="exact"/>
              <w:jc w:val="left"/>
              <w:rPr>
                <w:rFonts w:ascii="Times New Roman" w:eastAsia="等线" w:hAnsi="Times New Roman"/>
                <w:b/>
                <w:color w:val="000000"/>
                <w:kern w:val="0"/>
                <w:sz w:val="16"/>
                <w:szCs w:val="16"/>
              </w:rPr>
            </w:pPr>
            <w:r w:rsidRPr="001B339B">
              <w:rPr>
                <w:rFonts w:ascii="Times New Roman" w:eastAsia="等线" w:hAnsi="Times New Roman" w:hint="eastAsia"/>
                <w:b/>
                <w:color w:val="000000"/>
                <w:kern w:val="0"/>
                <w:sz w:val="16"/>
                <w:szCs w:val="16"/>
              </w:rPr>
              <w:t>Up/Down Regulatio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a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406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fi2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a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10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p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10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p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10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p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201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if2s3y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d3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48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5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73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rtpt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233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d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4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233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d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h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233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d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h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48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d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h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48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d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c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39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nfaip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8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21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8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rim5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52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8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56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dc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34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ggy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34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ggy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2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it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041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tm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4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7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ri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4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0150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230065H16Ri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856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Q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9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Q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1B339B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374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drp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61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yplal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63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8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63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33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8f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3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m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3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gm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5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9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i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2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ng8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9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T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39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2-T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p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54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rrdc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0b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03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Vwc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26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4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h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34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hdh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0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79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rnl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79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rnl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479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etrnl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87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Ybx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87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Ybx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01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nf13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4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4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10010H24Ri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h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4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1810010H24Ri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32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fi3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732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fi3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555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dlra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22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xf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22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oxf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59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am212a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88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7h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88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888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btb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483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30404N11Ri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888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2rx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02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2rx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02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2rx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616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74a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58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smb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21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89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ou3f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95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3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s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72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usp2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51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04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fp32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21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04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fp32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083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sp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21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65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sp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2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tum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2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tum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526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otum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70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ef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0850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fp76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95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reb3l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95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reb3l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43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c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51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43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c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043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c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94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Klk8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784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8f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784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at8f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18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tm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18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stm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21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5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bb1ip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54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mad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kscan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kscan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kscan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1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kscan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199a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55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iiad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p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53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bx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ipr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ipr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860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lipr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a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04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5356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udt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27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hoj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27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hoj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809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ah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809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ah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809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ah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2809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iah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14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kbid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4267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terf1b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135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0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3372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tga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60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em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460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Efem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8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50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rd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857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63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eb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18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6galnac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11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51a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11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1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11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29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11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93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tcp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75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49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bp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70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8314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fp729a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2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338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Rtp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4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09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m338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7782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ink1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5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pgds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5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pgds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86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Hif3a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p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9543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slr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919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4930538K18Rik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31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fpi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80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57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fpi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92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hnsl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19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02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tx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02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tx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2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76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ap7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669p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76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Zap7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a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736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kb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0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kb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940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fkb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0850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0850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599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2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599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5599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bs1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15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15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15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15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4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7151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4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306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4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19915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Obscn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551b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606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yde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66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981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asp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16306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U04113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2681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k1a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543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2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543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damtsl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4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371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99a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31371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36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p10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7534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cl2a1b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p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24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Ccdc114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549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ad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565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ad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0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1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0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070-3p</w:t>
            </w:r>
          </w:p>
        </w:tc>
        <w:tc>
          <w:tcPr>
            <w:tcW w:w="1243" w:type="dxa"/>
          </w:tcPr>
          <w:p w:rsidR="00260B2F" w:rsidRPr="001B339B" w:rsidRDefault="000B6E5E" w:rsidP="001B339B">
            <w:pPr>
              <w:spacing w:after="200" w:line="276" w:lineRule="auto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200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let-7a-1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02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li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026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Fli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105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28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879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028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ld6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298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3326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Stox1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219a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8983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Apoc3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m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1227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Birc5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483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81019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m12657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6933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Ptprcap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669c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024138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Gpr139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7092-3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11902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Tekt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1895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1291220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Isg20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lastRenderedPageBreak/>
              <w:t>mmu-miR-34b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  <w:tr w:rsidR="00260B2F" w:rsidTr="00743CCE">
        <w:trPr>
          <w:trHeight w:hRule="exact" w:val="284"/>
          <w:jc w:val="center"/>
        </w:trPr>
        <w:tc>
          <w:tcPr>
            <w:tcW w:w="2312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mmu-miR-344e-5p</w:t>
            </w:r>
          </w:p>
        </w:tc>
        <w:tc>
          <w:tcPr>
            <w:tcW w:w="1243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DOWN</w:t>
            </w:r>
          </w:p>
        </w:tc>
        <w:tc>
          <w:tcPr>
            <w:tcW w:w="1863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NM_008491</w:t>
            </w:r>
          </w:p>
        </w:tc>
        <w:tc>
          <w:tcPr>
            <w:tcW w:w="1889" w:type="dxa"/>
            <w:vAlign w:val="center"/>
          </w:tcPr>
          <w:p w:rsidR="00260B2F" w:rsidRPr="00550F0E" w:rsidRDefault="00260B2F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Lcn2</w:t>
            </w:r>
          </w:p>
        </w:tc>
        <w:tc>
          <w:tcPr>
            <w:tcW w:w="1215" w:type="dxa"/>
            <w:vAlign w:val="center"/>
          </w:tcPr>
          <w:p w:rsidR="00260B2F" w:rsidRPr="00550F0E" w:rsidRDefault="000B6E5E" w:rsidP="001B339B">
            <w:pPr>
              <w:widowControl/>
              <w:spacing w:after="200" w:line="276" w:lineRule="auto"/>
              <w:jc w:val="left"/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</w:pPr>
            <w:r w:rsidRPr="00550F0E">
              <w:rPr>
                <w:rFonts w:ascii="Times New Roman" w:eastAsia="等线" w:hAnsi="Times New Roman"/>
                <w:color w:val="000000"/>
                <w:kern w:val="0"/>
                <w:sz w:val="16"/>
                <w:szCs w:val="16"/>
              </w:rPr>
              <w:t>UP</w:t>
            </w:r>
          </w:p>
        </w:tc>
      </w:tr>
    </w:tbl>
    <w:p w:rsidR="00C77172" w:rsidRPr="00270222" w:rsidRDefault="00C77172" w:rsidP="00C77172">
      <w:pPr>
        <w:rPr>
          <w:rFonts w:ascii="Times New Roman" w:hAnsi="Times New Roman"/>
          <w:sz w:val="24"/>
        </w:rPr>
      </w:pPr>
    </w:p>
    <w:p w:rsidR="00C77172" w:rsidRPr="00CF664D" w:rsidRDefault="00C77172" w:rsidP="00C17348">
      <w:pPr>
        <w:pStyle w:val="a5"/>
      </w:pPr>
    </w:p>
    <w:sectPr w:rsidR="00C77172" w:rsidRPr="00CF664D" w:rsidSect="00CD4E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0F" w:rsidRDefault="00281A0F" w:rsidP="00C468BD">
      <w:r>
        <w:separator/>
      </w:r>
    </w:p>
  </w:endnote>
  <w:endnote w:type="continuationSeparator" w:id="0">
    <w:p w:rsidR="00281A0F" w:rsidRDefault="00281A0F" w:rsidP="00C4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0F" w:rsidRDefault="00281A0F" w:rsidP="00C468BD">
      <w:r>
        <w:separator/>
      </w:r>
    </w:p>
  </w:footnote>
  <w:footnote w:type="continuationSeparator" w:id="0">
    <w:p w:rsidR="00281A0F" w:rsidRDefault="00281A0F" w:rsidP="00C46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32E6"/>
    <w:rsid w:val="00001E2E"/>
    <w:rsid w:val="000020A9"/>
    <w:rsid w:val="0000613D"/>
    <w:rsid w:val="00012072"/>
    <w:rsid w:val="00015FA9"/>
    <w:rsid w:val="00016EC0"/>
    <w:rsid w:val="00041D5E"/>
    <w:rsid w:val="0004384B"/>
    <w:rsid w:val="000528F0"/>
    <w:rsid w:val="00053E4E"/>
    <w:rsid w:val="000621FA"/>
    <w:rsid w:val="0006645B"/>
    <w:rsid w:val="000756F2"/>
    <w:rsid w:val="00075AF3"/>
    <w:rsid w:val="000776E4"/>
    <w:rsid w:val="0008144E"/>
    <w:rsid w:val="000820F2"/>
    <w:rsid w:val="00087F94"/>
    <w:rsid w:val="00095350"/>
    <w:rsid w:val="000B6E5E"/>
    <w:rsid w:val="000C510C"/>
    <w:rsid w:val="000D04B3"/>
    <w:rsid w:val="000D5A72"/>
    <w:rsid w:val="000D6A28"/>
    <w:rsid w:val="000D6C8E"/>
    <w:rsid w:val="000E7077"/>
    <w:rsid w:val="000F574D"/>
    <w:rsid w:val="000F70C8"/>
    <w:rsid w:val="00104B30"/>
    <w:rsid w:val="00107290"/>
    <w:rsid w:val="001160A8"/>
    <w:rsid w:val="00124295"/>
    <w:rsid w:val="00124983"/>
    <w:rsid w:val="00134297"/>
    <w:rsid w:val="001547D1"/>
    <w:rsid w:val="00155489"/>
    <w:rsid w:val="00156E8D"/>
    <w:rsid w:val="0016681C"/>
    <w:rsid w:val="0017054A"/>
    <w:rsid w:val="0017154B"/>
    <w:rsid w:val="00192EE0"/>
    <w:rsid w:val="001A0002"/>
    <w:rsid w:val="001A1F4E"/>
    <w:rsid w:val="001A2E64"/>
    <w:rsid w:val="001B0064"/>
    <w:rsid w:val="001B19D8"/>
    <w:rsid w:val="001B339B"/>
    <w:rsid w:val="001D296C"/>
    <w:rsid w:val="001D2D49"/>
    <w:rsid w:val="001D2E33"/>
    <w:rsid w:val="001E3138"/>
    <w:rsid w:val="001F0474"/>
    <w:rsid w:val="001F0789"/>
    <w:rsid w:val="001F32E6"/>
    <w:rsid w:val="001F7821"/>
    <w:rsid w:val="00200065"/>
    <w:rsid w:val="00200691"/>
    <w:rsid w:val="00201DD0"/>
    <w:rsid w:val="002031A5"/>
    <w:rsid w:val="0021132B"/>
    <w:rsid w:val="00213B63"/>
    <w:rsid w:val="00221CFB"/>
    <w:rsid w:val="0022519F"/>
    <w:rsid w:val="002266CA"/>
    <w:rsid w:val="002308B6"/>
    <w:rsid w:val="002360CD"/>
    <w:rsid w:val="00247C6A"/>
    <w:rsid w:val="00260B2F"/>
    <w:rsid w:val="0026128F"/>
    <w:rsid w:val="00270222"/>
    <w:rsid w:val="00270B64"/>
    <w:rsid w:val="00272F2A"/>
    <w:rsid w:val="002810F2"/>
    <w:rsid w:val="00281A0F"/>
    <w:rsid w:val="00281A25"/>
    <w:rsid w:val="0028237D"/>
    <w:rsid w:val="00296B2A"/>
    <w:rsid w:val="002A2AEB"/>
    <w:rsid w:val="002B5F2B"/>
    <w:rsid w:val="002C25F9"/>
    <w:rsid w:val="002D3FE8"/>
    <w:rsid w:val="002F3CEE"/>
    <w:rsid w:val="002F3E76"/>
    <w:rsid w:val="002F5576"/>
    <w:rsid w:val="00307FFD"/>
    <w:rsid w:val="0031022B"/>
    <w:rsid w:val="00310248"/>
    <w:rsid w:val="00314B0C"/>
    <w:rsid w:val="003161E7"/>
    <w:rsid w:val="00320E47"/>
    <w:rsid w:val="00320FF9"/>
    <w:rsid w:val="003327DA"/>
    <w:rsid w:val="00332EFC"/>
    <w:rsid w:val="0033707B"/>
    <w:rsid w:val="00347236"/>
    <w:rsid w:val="00363E01"/>
    <w:rsid w:val="003749E3"/>
    <w:rsid w:val="00375A51"/>
    <w:rsid w:val="00375EAF"/>
    <w:rsid w:val="0037715F"/>
    <w:rsid w:val="0038689E"/>
    <w:rsid w:val="00393564"/>
    <w:rsid w:val="00394F74"/>
    <w:rsid w:val="003A0090"/>
    <w:rsid w:val="003A0782"/>
    <w:rsid w:val="003A10DC"/>
    <w:rsid w:val="003B0D25"/>
    <w:rsid w:val="003B337E"/>
    <w:rsid w:val="003B6D69"/>
    <w:rsid w:val="003C11E8"/>
    <w:rsid w:val="003C207F"/>
    <w:rsid w:val="003C383B"/>
    <w:rsid w:val="003D2F9A"/>
    <w:rsid w:val="003E183D"/>
    <w:rsid w:val="00405BD2"/>
    <w:rsid w:val="00414331"/>
    <w:rsid w:val="00422E58"/>
    <w:rsid w:val="00433992"/>
    <w:rsid w:val="00434F26"/>
    <w:rsid w:val="0044212D"/>
    <w:rsid w:val="00455DF4"/>
    <w:rsid w:val="00457485"/>
    <w:rsid w:val="00460742"/>
    <w:rsid w:val="00461C46"/>
    <w:rsid w:val="004769E6"/>
    <w:rsid w:val="00486A0E"/>
    <w:rsid w:val="00494972"/>
    <w:rsid w:val="004B1405"/>
    <w:rsid w:val="004B4C8A"/>
    <w:rsid w:val="004B7992"/>
    <w:rsid w:val="004C07AE"/>
    <w:rsid w:val="004D0282"/>
    <w:rsid w:val="004E38D7"/>
    <w:rsid w:val="004F066F"/>
    <w:rsid w:val="004F234E"/>
    <w:rsid w:val="004F5637"/>
    <w:rsid w:val="004F5CBF"/>
    <w:rsid w:val="004F689F"/>
    <w:rsid w:val="004F7AF3"/>
    <w:rsid w:val="0050311F"/>
    <w:rsid w:val="00512DEA"/>
    <w:rsid w:val="00521C24"/>
    <w:rsid w:val="0052615D"/>
    <w:rsid w:val="00535269"/>
    <w:rsid w:val="00550F0E"/>
    <w:rsid w:val="0055111B"/>
    <w:rsid w:val="0056602E"/>
    <w:rsid w:val="0057008A"/>
    <w:rsid w:val="00576292"/>
    <w:rsid w:val="005813DA"/>
    <w:rsid w:val="0058349F"/>
    <w:rsid w:val="00590210"/>
    <w:rsid w:val="00592110"/>
    <w:rsid w:val="005961A1"/>
    <w:rsid w:val="005A0282"/>
    <w:rsid w:val="005A4705"/>
    <w:rsid w:val="005A7E87"/>
    <w:rsid w:val="005B1603"/>
    <w:rsid w:val="005C5611"/>
    <w:rsid w:val="005D30D8"/>
    <w:rsid w:val="005E231B"/>
    <w:rsid w:val="005E52B8"/>
    <w:rsid w:val="005F0B7C"/>
    <w:rsid w:val="005F17DF"/>
    <w:rsid w:val="005F6E75"/>
    <w:rsid w:val="00602158"/>
    <w:rsid w:val="00602253"/>
    <w:rsid w:val="00602F64"/>
    <w:rsid w:val="006040CD"/>
    <w:rsid w:val="006041E9"/>
    <w:rsid w:val="00607D50"/>
    <w:rsid w:val="00610CF5"/>
    <w:rsid w:val="00611D4B"/>
    <w:rsid w:val="00612AB4"/>
    <w:rsid w:val="0062625D"/>
    <w:rsid w:val="00651B1B"/>
    <w:rsid w:val="006600D4"/>
    <w:rsid w:val="006608FF"/>
    <w:rsid w:val="00665F8A"/>
    <w:rsid w:val="00672F8C"/>
    <w:rsid w:val="006746D5"/>
    <w:rsid w:val="006911AE"/>
    <w:rsid w:val="0069141D"/>
    <w:rsid w:val="00694A25"/>
    <w:rsid w:val="006A0980"/>
    <w:rsid w:val="006A209A"/>
    <w:rsid w:val="006A2A5A"/>
    <w:rsid w:val="006A34AE"/>
    <w:rsid w:val="006A4630"/>
    <w:rsid w:val="006A50A0"/>
    <w:rsid w:val="006A549D"/>
    <w:rsid w:val="006A75DF"/>
    <w:rsid w:val="006B12FF"/>
    <w:rsid w:val="006B27D1"/>
    <w:rsid w:val="006B5F04"/>
    <w:rsid w:val="006C169A"/>
    <w:rsid w:val="006C1E4B"/>
    <w:rsid w:val="006D3737"/>
    <w:rsid w:val="006E448A"/>
    <w:rsid w:val="006F19A6"/>
    <w:rsid w:val="006F569C"/>
    <w:rsid w:val="007007A7"/>
    <w:rsid w:val="00702228"/>
    <w:rsid w:val="00702F26"/>
    <w:rsid w:val="0070783C"/>
    <w:rsid w:val="00712D8F"/>
    <w:rsid w:val="00714E79"/>
    <w:rsid w:val="00721C0A"/>
    <w:rsid w:val="00724148"/>
    <w:rsid w:val="0072691C"/>
    <w:rsid w:val="007269E6"/>
    <w:rsid w:val="00727C56"/>
    <w:rsid w:val="0073468F"/>
    <w:rsid w:val="00743CCE"/>
    <w:rsid w:val="0074734A"/>
    <w:rsid w:val="00751AF3"/>
    <w:rsid w:val="0075246D"/>
    <w:rsid w:val="00752938"/>
    <w:rsid w:val="00755C0E"/>
    <w:rsid w:val="00783F35"/>
    <w:rsid w:val="00785577"/>
    <w:rsid w:val="00794D94"/>
    <w:rsid w:val="007A1C93"/>
    <w:rsid w:val="007A20AE"/>
    <w:rsid w:val="007A355D"/>
    <w:rsid w:val="007A5D48"/>
    <w:rsid w:val="007B5637"/>
    <w:rsid w:val="007C0BE3"/>
    <w:rsid w:val="007C413E"/>
    <w:rsid w:val="007D1A8F"/>
    <w:rsid w:val="007D62EA"/>
    <w:rsid w:val="007D66DD"/>
    <w:rsid w:val="007E6023"/>
    <w:rsid w:val="007E6C98"/>
    <w:rsid w:val="007F2241"/>
    <w:rsid w:val="008057AF"/>
    <w:rsid w:val="00810089"/>
    <w:rsid w:val="008110F8"/>
    <w:rsid w:val="008173AF"/>
    <w:rsid w:val="0082091D"/>
    <w:rsid w:val="00827B2B"/>
    <w:rsid w:val="008415D8"/>
    <w:rsid w:val="00845808"/>
    <w:rsid w:val="008548C5"/>
    <w:rsid w:val="00854B83"/>
    <w:rsid w:val="00855858"/>
    <w:rsid w:val="0086043F"/>
    <w:rsid w:val="00863793"/>
    <w:rsid w:val="00863957"/>
    <w:rsid w:val="008670FE"/>
    <w:rsid w:val="00876E26"/>
    <w:rsid w:val="008A2EBD"/>
    <w:rsid w:val="008A79D3"/>
    <w:rsid w:val="008B2104"/>
    <w:rsid w:val="008B267A"/>
    <w:rsid w:val="008B493A"/>
    <w:rsid w:val="008B5D8D"/>
    <w:rsid w:val="008C070D"/>
    <w:rsid w:val="008C7900"/>
    <w:rsid w:val="008D62BC"/>
    <w:rsid w:val="008E088C"/>
    <w:rsid w:val="008F52B0"/>
    <w:rsid w:val="008F58DA"/>
    <w:rsid w:val="008F6DE4"/>
    <w:rsid w:val="009071E7"/>
    <w:rsid w:val="00933465"/>
    <w:rsid w:val="00943ED6"/>
    <w:rsid w:val="0094522E"/>
    <w:rsid w:val="00946CF5"/>
    <w:rsid w:val="00952440"/>
    <w:rsid w:val="00962D3F"/>
    <w:rsid w:val="00967AA5"/>
    <w:rsid w:val="00970123"/>
    <w:rsid w:val="00970CC4"/>
    <w:rsid w:val="00993871"/>
    <w:rsid w:val="00993F7F"/>
    <w:rsid w:val="009B2C44"/>
    <w:rsid w:val="009B5422"/>
    <w:rsid w:val="009D2A07"/>
    <w:rsid w:val="009D4A15"/>
    <w:rsid w:val="009E1859"/>
    <w:rsid w:val="009E4ADE"/>
    <w:rsid w:val="009F1F22"/>
    <w:rsid w:val="00A02720"/>
    <w:rsid w:val="00A05435"/>
    <w:rsid w:val="00A118F0"/>
    <w:rsid w:val="00A232F7"/>
    <w:rsid w:val="00A26D9F"/>
    <w:rsid w:val="00A33462"/>
    <w:rsid w:val="00A41929"/>
    <w:rsid w:val="00A4646E"/>
    <w:rsid w:val="00A5689B"/>
    <w:rsid w:val="00A61064"/>
    <w:rsid w:val="00A61B38"/>
    <w:rsid w:val="00A642F1"/>
    <w:rsid w:val="00A64FEE"/>
    <w:rsid w:val="00A651AF"/>
    <w:rsid w:val="00A71F10"/>
    <w:rsid w:val="00A92F96"/>
    <w:rsid w:val="00A93BDA"/>
    <w:rsid w:val="00AB1702"/>
    <w:rsid w:val="00AB1D32"/>
    <w:rsid w:val="00AC197C"/>
    <w:rsid w:val="00AC7D23"/>
    <w:rsid w:val="00AD3293"/>
    <w:rsid w:val="00AD32CF"/>
    <w:rsid w:val="00AD4095"/>
    <w:rsid w:val="00AD4216"/>
    <w:rsid w:val="00AD6CA9"/>
    <w:rsid w:val="00AF6F5A"/>
    <w:rsid w:val="00B035ED"/>
    <w:rsid w:val="00B13BB7"/>
    <w:rsid w:val="00B15720"/>
    <w:rsid w:val="00B26137"/>
    <w:rsid w:val="00B3159B"/>
    <w:rsid w:val="00B34CE7"/>
    <w:rsid w:val="00B46EE0"/>
    <w:rsid w:val="00B50B60"/>
    <w:rsid w:val="00B67B01"/>
    <w:rsid w:val="00B71022"/>
    <w:rsid w:val="00B9069F"/>
    <w:rsid w:val="00B96049"/>
    <w:rsid w:val="00BA4180"/>
    <w:rsid w:val="00BB148C"/>
    <w:rsid w:val="00BB1D30"/>
    <w:rsid w:val="00BB25C9"/>
    <w:rsid w:val="00BC1473"/>
    <w:rsid w:val="00BC1C3C"/>
    <w:rsid w:val="00BC402B"/>
    <w:rsid w:val="00BC5EED"/>
    <w:rsid w:val="00BC6385"/>
    <w:rsid w:val="00BC7646"/>
    <w:rsid w:val="00BD0EAE"/>
    <w:rsid w:val="00BD205F"/>
    <w:rsid w:val="00BD5883"/>
    <w:rsid w:val="00BE294D"/>
    <w:rsid w:val="00BE33DF"/>
    <w:rsid w:val="00BE5391"/>
    <w:rsid w:val="00BF1203"/>
    <w:rsid w:val="00BF171C"/>
    <w:rsid w:val="00BF43EE"/>
    <w:rsid w:val="00BF7CB0"/>
    <w:rsid w:val="00C01807"/>
    <w:rsid w:val="00C1062E"/>
    <w:rsid w:val="00C134D1"/>
    <w:rsid w:val="00C17348"/>
    <w:rsid w:val="00C2085A"/>
    <w:rsid w:val="00C22A80"/>
    <w:rsid w:val="00C4520C"/>
    <w:rsid w:val="00C468BD"/>
    <w:rsid w:val="00C50EA0"/>
    <w:rsid w:val="00C556A9"/>
    <w:rsid w:val="00C627AC"/>
    <w:rsid w:val="00C724E4"/>
    <w:rsid w:val="00C7330C"/>
    <w:rsid w:val="00C73619"/>
    <w:rsid w:val="00C76BFE"/>
    <w:rsid w:val="00C77172"/>
    <w:rsid w:val="00C77ED1"/>
    <w:rsid w:val="00C805C7"/>
    <w:rsid w:val="00C879FB"/>
    <w:rsid w:val="00C90D71"/>
    <w:rsid w:val="00CB081B"/>
    <w:rsid w:val="00CB62AB"/>
    <w:rsid w:val="00CD4EE1"/>
    <w:rsid w:val="00CE10A7"/>
    <w:rsid w:val="00CE1E64"/>
    <w:rsid w:val="00CF1941"/>
    <w:rsid w:val="00CF664D"/>
    <w:rsid w:val="00CF6F0C"/>
    <w:rsid w:val="00D001D5"/>
    <w:rsid w:val="00D008CF"/>
    <w:rsid w:val="00D05F75"/>
    <w:rsid w:val="00D05FD2"/>
    <w:rsid w:val="00D06F45"/>
    <w:rsid w:val="00D07BFD"/>
    <w:rsid w:val="00D10433"/>
    <w:rsid w:val="00D1431F"/>
    <w:rsid w:val="00D303C9"/>
    <w:rsid w:val="00D33B1F"/>
    <w:rsid w:val="00D36D97"/>
    <w:rsid w:val="00D51474"/>
    <w:rsid w:val="00D515C8"/>
    <w:rsid w:val="00D51E37"/>
    <w:rsid w:val="00D52715"/>
    <w:rsid w:val="00D53141"/>
    <w:rsid w:val="00D641B2"/>
    <w:rsid w:val="00D666B8"/>
    <w:rsid w:val="00D67FEC"/>
    <w:rsid w:val="00D70927"/>
    <w:rsid w:val="00D73F88"/>
    <w:rsid w:val="00D830A1"/>
    <w:rsid w:val="00D845F3"/>
    <w:rsid w:val="00D9461B"/>
    <w:rsid w:val="00D95CAC"/>
    <w:rsid w:val="00DA03A6"/>
    <w:rsid w:val="00DA0A25"/>
    <w:rsid w:val="00DB558F"/>
    <w:rsid w:val="00DB5619"/>
    <w:rsid w:val="00DB7337"/>
    <w:rsid w:val="00DC3D7D"/>
    <w:rsid w:val="00DD008F"/>
    <w:rsid w:val="00DE1A9E"/>
    <w:rsid w:val="00DE332E"/>
    <w:rsid w:val="00DF1EA0"/>
    <w:rsid w:val="00E02D57"/>
    <w:rsid w:val="00E1152A"/>
    <w:rsid w:val="00E1365E"/>
    <w:rsid w:val="00E13C1C"/>
    <w:rsid w:val="00E24E5D"/>
    <w:rsid w:val="00E26E97"/>
    <w:rsid w:val="00E36580"/>
    <w:rsid w:val="00E47F5A"/>
    <w:rsid w:val="00E50AF0"/>
    <w:rsid w:val="00E55B13"/>
    <w:rsid w:val="00E55CA4"/>
    <w:rsid w:val="00E61E13"/>
    <w:rsid w:val="00E64803"/>
    <w:rsid w:val="00E66583"/>
    <w:rsid w:val="00E758F7"/>
    <w:rsid w:val="00E7755A"/>
    <w:rsid w:val="00E86B69"/>
    <w:rsid w:val="00E952CF"/>
    <w:rsid w:val="00EA63B3"/>
    <w:rsid w:val="00EB2265"/>
    <w:rsid w:val="00ED3383"/>
    <w:rsid w:val="00ED7528"/>
    <w:rsid w:val="00EE25AD"/>
    <w:rsid w:val="00EE4996"/>
    <w:rsid w:val="00EE5A0E"/>
    <w:rsid w:val="00EF1F1B"/>
    <w:rsid w:val="00F0581A"/>
    <w:rsid w:val="00F11FBC"/>
    <w:rsid w:val="00F14C12"/>
    <w:rsid w:val="00F14E37"/>
    <w:rsid w:val="00F27ADD"/>
    <w:rsid w:val="00F306EE"/>
    <w:rsid w:val="00F32540"/>
    <w:rsid w:val="00F35DCE"/>
    <w:rsid w:val="00F36069"/>
    <w:rsid w:val="00F5177C"/>
    <w:rsid w:val="00F57FD7"/>
    <w:rsid w:val="00F65892"/>
    <w:rsid w:val="00F746CA"/>
    <w:rsid w:val="00F751DF"/>
    <w:rsid w:val="00F84037"/>
    <w:rsid w:val="00FA1FAA"/>
    <w:rsid w:val="00FB1AAE"/>
    <w:rsid w:val="00FB35D6"/>
    <w:rsid w:val="00FC1713"/>
    <w:rsid w:val="00FC526B"/>
    <w:rsid w:val="00FF457A"/>
    <w:rsid w:val="00FF7084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E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32E6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1F32E6"/>
    <w:rPr>
      <w:sz w:val="16"/>
      <w:szCs w:val="16"/>
    </w:rPr>
  </w:style>
  <w:style w:type="character" w:styleId="a4">
    <w:name w:val="Hyperlink"/>
    <w:uiPriority w:val="99"/>
    <w:rsid w:val="00512DEA"/>
    <w:rPr>
      <w:color w:val="0000FF"/>
      <w:u w:val="single"/>
    </w:rPr>
  </w:style>
  <w:style w:type="paragraph" w:styleId="a5">
    <w:name w:val="No Spacing"/>
    <w:uiPriority w:val="1"/>
    <w:qFormat/>
    <w:rsid w:val="00512DEA"/>
    <w:rPr>
      <w:rFonts w:ascii="Calibri" w:eastAsia="宋体" w:hAnsi="Calibri" w:cs="Times New Roman"/>
      <w:kern w:val="0"/>
      <w:sz w:val="22"/>
    </w:rPr>
  </w:style>
  <w:style w:type="table" w:styleId="a6">
    <w:name w:val="Table Grid"/>
    <w:basedOn w:val="a1"/>
    <w:uiPriority w:val="59"/>
    <w:rsid w:val="00F517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46EE0"/>
    <w:rPr>
      <w:color w:val="954F72"/>
      <w:u w:val="single"/>
    </w:rPr>
  </w:style>
  <w:style w:type="paragraph" w:customStyle="1" w:styleId="font5">
    <w:name w:val="font5"/>
    <w:basedOn w:val="a"/>
    <w:rsid w:val="00B46EE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B46EE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7">
    <w:name w:val="font7"/>
    <w:basedOn w:val="a"/>
    <w:rsid w:val="00B46EE0"/>
    <w:pPr>
      <w:widowControl/>
      <w:spacing w:before="100" w:beforeAutospacing="1" w:after="100" w:afterAutospacing="1"/>
      <w:jc w:val="left"/>
    </w:pPr>
    <w:rPr>
      <w:rFonts w:ascii="Times New Roman" w:hAnsi="Times New Roman"/>
      <w:i/>
      <w:iCs/>
      <w:color w:val="000000"/>
      <w:kern w:val="0"/>
      <w:sz w:val="22"/>
      <w:szCs w:val="22"/>
    </w:rPr>
  </w:style>
  <w:style w:type="paragraph" w:customStyle="1" w:styleId="xl63">
    <w:name w:val="xl63"/>
    <w:basedOn w:val="a"/>
    <w:rsid w:val="00B46EE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4"/>
    </w:rPr>
  </w:style>
  <w:style w:type="paragraph" w:customStyle="1" w:styleId="xl64">
    <w:name w:val="xl64"/>
    <w:basedOn w:val="a"/>
    <w:rsid w:val="00B46EE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kern w:val="0"/>
      <w:sz w:val="24"/>
    </w:rPr>
  </w:style>
  <w:style w:type="paragraph" w:customStyle="1" w:styleId="xl65">
    <w:name w:val="xl65"/>
    <w:basedOn w:val="a"/>
    <w:rsid w:val="00B46EE0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xl66">
    <w:name w:val="xl66"/>
    <w:basedOn w:val="a"/>
    <w:rsid w:val="00B46EE0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4"/>
    </w:rPr>
  </w:style>
  <w:style w:type="paragraph" w:customStyle="1" w:styleId="xl68">
    <w:name w:val="xl68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4"/>
    </w:rPr>
  </w:style>
  <w:style w:type="paragraph" w:customStyle="1" w:styleId="xl69">
    <w:name w:val="xl69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kern w:val="0"/>
      <w:sz w:val="24"/>
    </w:rPr>
  </w:style>
  <w:style w:type="paragraph" w:customStyle="1" w:styleId="xl70">
    <w:name w:val="xl70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i/>
      <w:iCs/>
      <w:kern w:val="0"/>
      <w:sz w:val="24"/>
    </w:rPr>
  </w:style>
  <w:style w:type="paragraph" w:customStyle="1" w:styleId="xl71">
    <w:name w:val="xl71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72">
    <w:name w:val="xl72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xl73">
    <w:name w:val="xl73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4"/>
    </w:rPr>
  </w:style>
  <w:style w:type="paragraph" w:customStyle="1" w:styleId="xl74">
    <w:name w:val="xl74"/>
    <w:basedOn w:val="a"/>
    <w:rsid w:val="00B46E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a8">
    <w:name w:val="header"/>
    <w:basedOn w:val="a"/>
    <w:link w:val="Char0"/>
    <w:uiPriority w:val="99"/>
    <w:unhideWhenUsed/>
    <w:rsid w:val="00C46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468BD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46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468B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EA3E6-EE57-4DBE-A327-50540DE6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9</Pages>
  <Words>16198</Words>
  <Characters>92334</Characters>
  <Application>Microsoft Office Word</Application>
  <DocSecurity>0</DocSecurity>
  <Lines>769</Lines>
  <Paragraphs>216</Paragraphs>
  <ScaleCrop>false</ScaleCrop>
  <Company>CHINA</Company>
  <LinksUpToDate>false</LinksUpToDate>
  <CharactersWithSpaces>10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458</cp:revision>
  <dcterms:created xsi:type="dcterms:W3CDTF">2018-06-23T12:31:00Z</dcterms:created>
  <dcterms:modified xsi:type="dcterms:W3CDTF">2019-04-03T05:52:00Z</dcterms:modified>
</cp:coreProperties>
</file>